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A2D21D" w14:textId="77777777" w:rsidR="009530DD" w:rsidRPr="00114AB0" w:rsidRDefault="009530DD" w:rsidP="00041025">
      <w:pPr>
        <w:spacing w:after="0" w:line="240" w:lineRule="auto"/>
        <w:jc w:val="center"/>
        <w:rPr>
          <w:rFonts w:ascii="Times New Roman" w:hAnsi="Times New Roman" w:cs="Times New Roman"/>
          <w:b/>
          <w:color w:val="2E74B5" w:themeColor="accent1" w:themeShade="BF"/>
          <w:sz w:val="26"/>
          <w:szCs w:val="26"/>
        </w:rPr>
      </w:pPr>
      <w:r w:rsidRPr="00114AB0">
        <w:rPr>
          <w:rFonts w:ascii="Times New Roman" w:hAnsi="Times New Roman" w:cs="Times New Roman"/>
          <w:b/>
          <w:color w:val="C00000"/>
          <w:sz w:val="26"/>
          <w:szCs w:val="26"/>
        </w:rPr>
        <w:t>PHIẾU HƯỚNG DẪN HỌC SINH TỰ HỌC</w:t>
      </w:r>
    </w:p>
    <w:p w14:paraId="63638F1B" w14:textId="3884C7CF" w:rsidR="009530DD" w:rsidRPr="00114AB0" w:rsidRDefault="003C7033" w:rsidP="00041025">
      <w:pPr>
        <w:spacing w:after="0" w:line="240" w:lineRule="auto"/>
        <w:jc w:val="center"/>
        <w:rPr>
          <w:rFonts w:ascii="Times New Roman" w:hAnsi="Times New Roman" w:cs="Times New Roman"/>
          <w:b/>
          <w:color w:val="2E74B5" w:themeColor="accent1" w:themeShade="BF"/>
          <w:sz w:val="26"/>
          <w:szCs w:val="26"/>
        </w:rPr>
      </w:pPr>
      <w:r w:rsidRPr="00114AB0">
        <w:rPr>
          <w:rFonts w:ascii="Times New Roman" w:hAnsi="Times New Roman" w:cs="Times New Roman"/>
          <w:b/>
          <w:color w:val="2E74B5" w:themeColor="accent1" w:themeShade="BF"/>
          <w:sz w:val="26"/>
          <w:szCs w:val="26"/>
        </w:rPr>
        <w:t xml:space="preserve">MÔN: </w:t>
      </w:r>
      <w:r w:rsidR="009530DD" w:rsidRPr="00114AB0">
        <w:rPr>
          <w:rFonts w:ascii="Times New Roman" w:hAnsi="Times New Roman" w:cs="Times New Roman"/>
          <w:b/>
          <w:color w:val="2E74B5" w:themeColor="accent1" w:themeShade="BF"/>
          <w:sz w:val="26"/>
          <w:szCs w:val="26"/>
        </w:rPr>
        <w:t>NGHỀ THỦ CÔNG MỸ NGHỆ -  TUẦ</w:t>
      </w:r>
      <w:r w:rsidR="00F80F6C">
        <w:rPr>
          <w:rFonts w:ascii="Times New Roman" w:hAnsi="Times New Roman" w:cs="Times New Roman"/>
          <w:b/>
          <w:color w:val="2E74B5" w:themeColor="accent1" w:themeShade="BF"/>
          <w:sz w:val="26"/>
          <w:szCs w:val="26"/>
        </w:rPr>
        <w:t xml:space="preserve">N </w:t>
      </w:r>
      <w:r w:rsidR="00933184">
        <w:rPr>
          <w:rFonts w:ascii="Times New Roman" w:hAnsi="Times New Roman" w:cs="Times New Roman"/>
          <w:b/>
          <w:color w:val="2E74B5" w:themeColor="accent1" w:themeShade="BF"/>
          <w:sz w:val="26"/>
          <w:szCs w:val="26"/>
        </w:rPr>
        <w:t>8</w:t>
      </w:r>
    </w:p>
    <w:p w14:paraId="7D75E036" w14:textId="27D7329B" w:rsidR="007E7973" w:rsidRPr="00114AB0" w:rsidRDefault="00933184" w:rsidP="00041025">
      <w:pPr>
        <w:spacing w:before="120" w:after="0" w:line="240" w:lineRule="auto"/>
        <w:ind w:right="4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  <w:r>
        <w:rPr>
          <w:rFonts w:ascii="Times New Roman" w:hAnsi="Times New Roman" w:cs="Times New Roman"/>
          <w:b/>
          <w:color w:val="FF0000"/>
          <w:sz w:val="26"/>
          <w:szCs w:val="26"/>
        </w:rPr>
        <w:t>ÔN TẬP GIỮA HỌC KỲ 1</w:t>
      </w:r>
    </w:p>
    <w:p w14:paraId="2E277CEB" w14:textId="77777777" w:rsidR="00A7433E" w:rsidRPr="00114AB0" w:rsidRDefault="00A7433E" w:rsidP="00041025">
      <w:pPr>
        <w:spacing w:before="120" w:after="120" w:line="240" w:lineRule="auto"/>
        <w:jc w:val="both"/>
        <w:rPr>
          <w:rFonts w:ascii="Times New Roman" w:hAnsi="Times New Roman" w:cs="Times New Roman"/>
          <w:b/>
          <w:color w:val="C00000"/>
          <w:sz w:val="26"/>
          <w:szCs w:val="26"/>
          <w:u w:val="single"/>
        </w:rPr>
      </w:pPr>
      <w:r w:rsidRPr="00114AB0">
        <w:rPr>
          <w:rFonts w:ascii="Times New Roman" w:hAnsi="Times New Roman" w:cs="Times New Roman"/>
          <w:b/>
          <w:color w:val="C00000"/>
          <w:sz w:val="26"/>
          <w:szCs w:val="26"/>
          <w:u w:val="single"/>
        </w:rPr>
        <w:t>1. Phiếu hướng dẫn học sinh tự học</w:t>
      </w:r>
    </w:p>
    <w:tbl>
      <w:tblPr>
        <w:tblStyle w:val="TableGrid"/>
        <w:tblW w:w="9922" w:type="dxa"/>
        <w:tblInd w:w="137" w:type="dxa"/>
        <w:tblLook w:val="04A0" w:firstRow="1" w:lastRow="0" w:firstColumn="1" w:lastColumn="0" w:noHBand="0" w:noVBand="1"/>
      </w:tblPr>
      <w:tblGrid>
        <w:gridCol w:w="2523"/>
        <w:gridCol w:w="7399"/>
      </w:tblGrid>
      <w:tr w:rsidR="001D7DA6" w:rsidRPr="00114AB0" w14:paraId="7B305A61" w14:textId="77777777" w:rsidTr="003C7033">
        <w:trPr>
          <w:trHeight w:val="444"/>
        </w:trPr>
        <w:tc>
          <w:tcPr>
            <w:tcW w:w="2523" w:type="dxa"/>
          </w:tcPr>
          <w:p w14:paraId="3BEFFC3E" w14:textId="77777777" w:rsidR="001D7DA6" w:rsidRPr="00114AB0" w:rsidRDefault="00CB39B7" w:rsidP="00041025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14AB0">
              <w:rPr>
                <w:rFonts w:ascii="Times New Roman" w:hAnsi="Times New Roman" w:cs="Times New Roman"/>
                <w:b/>
                <w:sz w:val="26"/>
                <w:szCs w:val="26"/>
              </w:rPr>
              <w:t>NỘI DUNG</w:t>
            </w:r>
          </w:p>
        </w:tc>
        <w:tc>
          <w:tcPr>
            <w:tcW w:w="7399" w:type="dxa"/>
          </w:tcPr>
          <w:p w14:paraId="00ACAB32" w14:textId="77777777" w:rsidR="001D7DA6" w:rsidRPr="00114AB0" w:rsidRDefault="00CB39B7" w:rsidP="003C7033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14AB0">
              <w:rPr>
                <w:rFonts w:ascii="Times New Roman" w:hAnsi="Times New Roman" w:cs="Times New Roman"/>
                <w:b/>
                <w:sz w:val="26"/>
                <w:szCs w:val="26"/>
              </w:rPr>
              <w:t>GHI CHÚ</w:t>
            </w:r>
          </w:p>
        </w:tc>
      </w:tr>
      <w:tr w:rsidR="001D7DA6" w:rsidRPr="00114AB0" w14:paraId="179D45E6" w14:textId="77777777" w:rsidTr="003C7033">
        <w:tc>
          <w:tcPr>
            <w:tcW w:w="2523" w:type="dxa"/>
          </w:tcPr>
          <w:p w14:paraId="09082471" w14:textId="77777777" w:rsidR="001D7DA6" w:rsidRPr="00114AB0" w:rsidRDefault="00CB39B7" w:rsidP="00041025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14AB0">
              <w:rPr>
                <w:rFonts w:ascii="Times New Roman" w:hAnsi="Times New Roman" w:cs="Times New Roman"/>
                <w:sz w:val="26"/>
                <w:szCs w:val="26"/>
              </w:rPr>
              <w:t>Tên bài học/ chủ đề</w:t>
            </w:r>
          </w:p>
          <w:p w14:paraId="186AC2F8" w14:textId="77777777" w:rsidR="00CB39B7" w:rsidRPr="00114AB0" w:rsidRDefault="00CB39B7" w:rsidP="000410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14AB0">
              <w:rPr>
                <w:rFonts w:ascii="Times New Roman" w:hAnsi="Times New Roman" w:cs="Times New Roman"/>
                <w:sz w:val="26"/>
                <w:szCs w:val="26"/>
              </w:rPr>
              <w:t>Khối lớp</w:t>
            </w:r>
          </w:p>
        </w:tc>
        <w:tc>
          <w:tcPr>
            <w:tcW w:w="7399" w:type="dxa"/>
          </w:tcPr>
          <w:p w14:paraId="52C6553F" w14:textId="65D2AEB6" w:rsidR="001D7DA6" w:rsidRPr="00114AB0" w:rsidRDefault="00933184" w:rsidP="00041025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ÔN T</w:t>
            </w:r>
            <w:r w:rsidR="00ED4042">
              <w:rPr>
                <w:rFonts w:ascii="Times New Roman" w:hAnsi="Times New Roman" w:cs="Times New Roman"/>
                <w:b/>
                <w:sz w:val="26"/>
                <w:szCs w:val="26"/>
              </w:rPr>
              <w:t>ẬP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GIỮA HỌC KỲ 1</w:t>
            </w:r>
          </w:p>
          <w:p w14:paraId="1DC131B9" w14:textId="77777777" w:rsidR="00CB39B7" w:rsidRPr="00114AB0" w:rsidRDefault="00F34ABF" w:rsidP="000410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14AB0">
              <w:rPr>
                <w:rFonts w:ascii="Times New Roman" w:hAnsi="Times New Roman" w:cs="Times New Roman"/>
                <w:sz w:val="26"/>
                <w:szCs w:val="26"/>
              </w:rPr>
              <w:t>Lớp 8</w:t>
            </w:r>
          </w:p>
        </w:tc>
      </w:tr>
      <w:tr w:rsidR="00CB39B7" w:rsidRPr="00114AB0" w14:paraId="6D5579EA" w14:textId="77777777" w:rsidTr="003C7033">
        <w:tc>
          <w:tcPr>
            <w:tcW w:w="2523" w:type="dxa"/>
          </w:tcPr>
          <w:p w14:paraId="078F4B2B" w14:textId="77777777" w:rsidR="00CB39B7" w:rsidRPr="00114AB0" w:rsidRDefault="00CB39B7" w:rsidP="00041025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14AB0">
              <w:rPr>
                <w:rFonts w:ascii="Times New Roman" w:hAnsi="Times New Roman" w:cs="Times New Roman"/>
                <w:sz w:val="26"/>
                <w:szCs w:val="26"/>
              </w:rPr>
              <w:t>Hoạt động 1;Đọc tài tiệu và thực hiện các yêu cầu</w:t>
            </w:r>
          </w:p>
        </w:tc>
        <w:tc>
          <w:tcPr>
            <w:tcW w:w="7399" w:type="dxa"/>
          </w:tcPr>
          <w:p w14:paraId="57AEF0B7" w14:textId="17F05B58" w:rsidR="00CB39B7" w:rsidRPr="00933184" w:rsidRDefault="00CB39B7" w:rsidP="00933184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14AB0">
              <w:rPr>
                <w:rFonts w:ascii="Times New Roman" w:hAnsi="Times New Roman" w:cs="Times New Roman"/>
                <w:sz w:val="26"/>
                <w:szCs w:val="26"/>
              </w:rPr>
              <w:t xml:space="preserve">Đọc tài liệu </w:t>
            </w:r>
          </w:p>
        </w:tc>
      </w:tr>
      <w:tr w:rsidR="007505AA" w:rsidRPr="00114AB0" w14:paraId="14B75082" w14:textId="77777777" w:rsidTr="003C7033">
        <w:tc>
          <w:tcPr>
            <w:tcW w:w="2523" w:type="dxa"/>
          </w:tcPr>
          <w:p w14:paraId="0332F342" w14:textId="77777777" w:rsidR="007505AA" w:rsidRPr="00114AB0" w:rsidRDefault="007505AA" w:rsidP="00041025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14AB0">
              <w:rPr>
                <w:rFonts w:ascii="Times New Roman" w:hAnsi="Times New Roman" w:cs="Times New Roman"/>
                <w:sz w:val="26"/>
                <w:szCs w:val="26"/>
              </w:rPr>
              <w:t>Hoạt động 2: Kiểm tra đánh giá quá trình tự học</w:t>
            </w:r>
          </w:p>
        </w:tc>
        <w:tc>
          <w:tcPr>
            <w:tcW w:w="7399" w:type="dxa"/>
          </w:tcPr>
          <w:p w14:paraId="54AAD828" w14:textId="0C0CDEF9" w:rsidR="007505AA" w:rsidRPr="00114AB0" w:rsidRDefault="00F4338F" w:rsidP="00041025">
            <w:pPr>
              <w:pStyle w:val="ListParagraph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14AB0">
              <w:rPr>
                <w:rFonts w:ascii="Times New Roman" w:hAnsi="Times New Roman" w:cs="Times New Roman"/>
                <w:sz w:val="26"/>
                <w:szCs w:val="26"/>
              </w:rPr>
              <w:t xml:space="preserve">Trả lời các câu hỏi </w:t>
            </w:r>
            <w:r w:rsidR="00933184">
              <w:rPr>
                <w:rFonts w:ascii="Times New Roman" w:hAnsi="Times New Roman" w:cs="Times New Roman"/>
                <w:sz w:val="26"/>
                <w:szCs w:val="26"/>
              </w:rPr>
              <w:t>trắc nghiệm</w:t>
            </w:r>
          </w:p>
          <w:p w14:paraId="393364AE" w14:textId="348C1842" w:rsidR="00933184" w:rsidRPr="00F80F6C" w:rsidRDefault="00F80F6C" w:rsidP="009331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797EE8D6" w14:textId="7AECF810" w:rsidR="00F34ABF" w:rsidRPr="00F80F6C" w:rsidRDefault="00F34ABF" w:rsidP="00F80F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57983AF4" w14:textId="77777777" w:rsidR="0038771A" w:rsidRPr="00114AB0" w:rsidRDefault="0038771A" w:rsidP="003C7033">
      <w:pPr>
        <w:spacing w:after="0" w:line="240" w:lineRule="auto"/>
        <w:ind w:right="26"/>
        <w:jc w:val="both"/>
        <w:rPr>
          <w:rFonts w:ascii="Times New Roman" w:hAnsi="Times New Roman" w:cs="Times New Roman"/>
          <w:b/>
          <w:color w:val="C00000"/>
          <w:sz w:val="26"/>
          <w:szCs w:val="26"/>
          <w:u w:val="single"/>
        </w:rPr>
      </w:pPr>
      <w:r w:rsidRPr="00114AB0">
        <w:rPr>
          <w:rFonts w:ascii="Times New Roman" w:hAnsi="Times New Roman" w:cs="Times New Roman"/>
          <w:b/>
          <w:color w:val="C00000"/>
          <w:sz w:val="26"/>
          <w:szCs w:val="26"/>
          <w:u w:val="single"/>
        </w:rPr>
        <w:t>2. Các câu hỏi thắc mắc các trở ngại của hs khi thực hiệ</w:t>
      </w:r>
      <w:r w:rsidR="00BB1700" w:rsidRPr="00114AB0">
        <w:rPr>
          <w:rFonts w:ascii="Times New Roman" w:hAnsi="Times New Roman" w:cs="Times New Roman"/>
          <w:b/>
          <w:color w:val="C00000"/>
          <w:sz w:val="26"/>
          <w:szCs w:val="26"/>
          <w:u w:val="single"/>
        </w:rPr>
        <w:t>n các nhiệ</w:t>
      </w:r>
      <w:r w:rsidRPr="00114AB0">
        <w:rPr>
          <w:rFonts w:ascii="Times New Roman" w:hAnsi="Times New Roman" w:cs="Times New Roman"/>
          <w:b/>
          <w:color w:val="C00000"/>
          <w:sz w:val="26"/>
          <w:szCs w:val="26"/>
          <w:u w:val="single"/>
        </w:rPr>
        <w:t>m vụ học</w:t>
      </w:r>
      <w:r w:rsidR="00BB1700" w:rsidRPr="00114AB0">
        <w:rPr>
          <w:rFonts w:ascii="Times New Roman" w:hAnsi="Times New Roman" w:cs="Times New Roman"/>
          <w:b/>
          <w:color w:val="C00000"/>
          <w:sz w:val="26"/>
          <w:szCs w:val="26"/>
          <w:u w:val="single"/>
        </w:rPr>
        <w:t xml:space="preserve"> </w:t>
      </w:r>
      <w:r w:rsidRPr="00114AB0">
        <w:rPr>
          <w:rFonts w:ascii="Times New Roman" w:hAnsi="Times New Roman" w:cs="Times New Roman"/>
          <w:b/>
          <w:color w:val="C00000"/>
          <w:sz w:val="26"/>
          <w:szCs w:val="26"/>
          <w:u w:val="single"/>
        </w:rPr>
        <w:t>tập</w:t>
      </w:r>
    </w:p>
    <w:p w14:paraId="061A9788" w14:textId="77777777" w:rsidR="0038771A" w:rsidRPr="00114AB0" w:rsidRDefault="0038771A" w:rsidP="00041025">
      <w:pPr>
        <w:pStyle w:val="ListParagraph"/>
        <w:spacing w:after="0" w:line="240" w:lineRule="auto"/>
        <w:ind w:left="369" w:right="2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14AB0">
        <w:rPr>
          <w:rFonts w:ascii="Times New Roman" w:hAnsi="Times New Roman" w:cs="Times New Roman"/>
          <w:color w:val="000000" w:themeColor="text1"/>
          <w:sz w:val="26"/>
          <w:szCs w:val="26"/>
        </w:rPr>
        <w:t>Trường:</w:t>
      </w:r>
    </w:p>
    <w:p w14:paraId="4533FDAB" w14:textId="77777777" w:rsidR="0038771A" w:rsidRPr="00114AB0" w:rsidRDefault="0038771A" w:rsidP="00041025">
      <w:pPr>
        <w:pStyle w:val="ListParagraph"/>
        <w:spacing w:after="0" w:line="240" w:lineRule="auto"/>
        <w:ind w:left="369" w:right="26"/>
        <w:jc w:val="both"/>
        <w:rPr>
          <w:rFonts w:ascii="Times New Roman" w:hAnsi="Times New Roman" w:cs="Times New Roman"/>
          <w:sz w:val="26"/>
          <w:szCs w:val="26"/>
        </w:rPr>
      </w:pPr>
      <w:r w:rsidRPr="00114AB0">
        <w:rPr>
          <w:rFonts w:ascii="Times New Roman" w:hAnsi="Times New Roman" w:cs="Times New Roman"/>
          <w:sz w:val="26"/>
          <w:szCs w:val="26"/>
        </w:rPr>
        <w:t>Lớp:</w:t>
      </w:r>
    </w:p>
    <w:p w14:paraId="76976AF9" w14:textId="77777777" w:rsidR="0038771A" w:rsidRPr="00114AB0" w:rsidRDefault="0038771A" w:rsidP="00041025">
      <w:pPr>
        <w:pStyle w:val="ListParagraph"/>
        <w:spacing w:after="0" w:line="240" w:lineRule="auto"/>
        <w:ind w:left="369" w:right="26"/>
        <w:jc w:val="both"/>
        <w:rPr>
          <w:rFonts w:ascii="Times New Roman" w:hAnsi="Times New Roman" w:cs="Times New Roman"/>
          <w:sz w:val="26"/>
          <w:szCs w:val="26"/>
        </w:rPr>
      </w:pPr>
      <w:r w:rsidRPr="00114AB0">
        <w:rPr>
          <w:rFonts w:ascii="Times New Roman" w:hAnsi="Times New Roman" w:cs="Times New Roman"/>
          <w:sz w:val="26"/>
          <w:szCs w:val="26"/>
        </w:rPr>
        <w:t>Họ tên học sinh:</w:t>
      </w:r>
    </w:p>
    <w:p w14:paraId="29EFDB34" w14:textId="77777777" w:rsidR="0038771A" w:rsidRPr="00114AB0" w:rsidRDefault="0038771A" w:rsidP="00041025">
      <w:pPr>
        <w:pStyle w:val="ListParagraph"/>
        <w:spacing w:after="0" w:line="240" w:lineRule="auto"/>
        <w:ind w:left="369" w:right="26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2979"/>
        <w:gridCol w:w="3117"/>
        <w:gridCol w:w="3827"/>
      </w:tblGrid>
      <w:tr w:rsidR="0038771A" w:rsidRPr="00114AB0" w14:paraId="536D81F0" w14:textId="77777777" w:rsidTr="00A12BCF">
        <w:tc>
          <w:tcPr>
            <w:tcW w:w="2979" w:type="dxa"/>
          </w:tcPr>
          <w:p w14:paraId="71B92065" w14:textId="77777777" w:rsidR="0038771A" w:rsidRPr="00114AB0" w:rsidRDefault="0038771A" w:rsidP="003C7033">
            <w:pPr>
              <w:spacing w:after="0" w:line="240" w:lineRule="auto"/>
              <w:ind w:right="2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14AB0">
              <w:rPr>
                <w:rFonts w:ascii="Times New Roman" w:hAnsi="Times New Roman" w:cs="Times New Roman"/>
                <w:b/>
                <w:sz w:val="26"/>
                <w:szCs w:val="26"/>
              </w:rPr>
              <w:t>Môn học</w:t>
            </w:r>
          </w:p>
        </w:tc>
        <w:tc>
          <w:tcPr>
            <w:tcW w:w="3117" w:type="dxa"/>
          </w:tcPr>
          <w:p w14:paraId="661CBFF8" w14:textId="77777777" w:rsidR="0038771A" w:rsidRPr="00114AB0" w:rsidRDefault="0038771A" w:rsidP="003C7033">
            <w:pPr>
              <w:spacing w:after="0" w:line="240" w:lineRule="auto"/>
              <w:ind w:right="2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14AB0">
              <w:rPr>
                <w:rFonts w:ascii="Times New Roman" w:hAnsi="Times New Roman" w:cs="Times New Roman"/>
                <w:b/>
                <w:sz w:val="26"/>
                <w:szCs w:val="26"/>
              </w:rPr>
              <w:t>Nội dung học tập</w:t>
            </w:r>
          </w:p>
        </w:tc>
        <w:tc>
          <w:tcPr>
            <w:tcW w:w="3827" w:type="dxa"/>
          </w:tcPr>
          <w:p w14:paraId="77FD81E7" w14:textId="77777777" w:rsidR="0038771A" w:rsidRPr="00114AB0" w:rsidRDefault="0038771A" w:rsidP="003C7033">
            <w:pPr>
              <w:spacing w:after="0" w:line="240" w:lineRule="auto"/>
              <w:ind w:right="2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14AB0">
              <w:rPr>
                <w:rFonts w:ascii="Times New Roman" w:hAnsi="Times New Roman" w:cs="Times New Roman"/>
                <w:b/>
                <w:sz w:val="26"/>
                <w:szCs w:val="26"/>
              </w:rPr>
              <w:t>Câu hỏi của hs</w:t>
            </w:r>
          </w:p>
        </w:tc>
      </w:tr>
      <w:tr w:rsidR="0038771A" w:rsidRPr="00114AB0" w14:paraId="13B3645F" w14:textId="77777777" w:rsidTr="00A12BCF">
        <w:tc>
          <w:tcPr>
            <w:tcW w:w="2979" w:type="dxa"/>
          </w:tcPr>
          <w:p w14:paraId="2B1EBA51" w14:textId="77777777" w:rsidR="0038771A" w:rsidRPr="00114AB0" w:rsidRDefault="0038771A" w:rsidP="00041025">
            <w:pPr>
              <w:spacing w:after="0" w:line="240" w:lineRule="auto"/>
              <w:ind w:right="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14AB0">
              <w:rPr>
                <w:rFonts w:ascii="Times New Roman" w:hAnsi="Times New Roman" w:cs="Times New Roman"/>
                <w:sz w:val="26"/>
                <w:szCs w:val="26"/>
              </w:rPr>
              <w:t>Nghề TCMN</w:t>
            </w:r>
          </w:p>
        </w:tc>
        <w:tc>
          <w:tcPr>
            <w:tcW w:w="3117" w:type="dxa"/>
          </w:tcPr>
          <w:p w14:paraId="54DE7F01" w14:textId="77777777" w:rsidR="0038771A" w:rsidRPr="00114AB0" w:rsidRDefault="0038771A" w:rsidP="00041025">
            <w:pPr>
              <w:spacing w:after="0" w:line="240" w:lineRule="auto"/>
              <w:ind w:right="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14AB0">
              <w:rPr>
                <w:rFonts w:ascii="Times New Roman" w:hAnsi="Times New Roman" w:cs="Times New Roman"/>
                <w:sz w:val="26"/>
                <w:szCs w:val="26"/>
              </w:rPr>
              <w:t>Mục 1..</w:t>
            </w:r>
          </w:p>
          <w:p w14:paraId="76BB3170" w14:textId="77777777" w:rsidR="0038771A" w:rsidRPr="00114AB0" w:rsidRDefault="0038771A" w:rsidP="00041025">
            <w:pPr>
              <w:spacing w:after="0" w:line="240" w:lineRule="auto"/>
              <w:ind w:right="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14AB0">
              <w:rPr>
                <w:rFonts w:ascii="Times New Roman" w:hAnsi="Times New Roman" w:cs="Times New Roman"/>
                <w:sz w:val="26"/>
                <w:szCs w:val="26"/>
              </w:rPr>
              <w:t>Mục 2…</w:t>
            </w:r>
          </w:p>
          <w:p w14:paraId="06647AFF" w14:textId="77777777" w:rsidR="0038771A" w:rsidRPr="00114AB0" w:rsidRDefault="0038771A" w:rsidP="00041025">
            <w:pPr>
              <w:spacing w:after="0" w:line="240" w:lineRule="auto"/>
              <w:ind w:right="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14AB0">
              <w:rPr>
                <w:rFonts w:ascii="Times New Roman" w:hAnsi="Times New Roman" w:cs="Times New Roman"/>
                <w:sz w:val="26"/>
                <w:szCs w:val="26"/>
              </w:rPr>
              <w:t>Mục 3…</w:t>
            </w:r>
          </w:p>
        </w:tc>
        <w:tc>
          <w:tcPr>
            <w:tcW w:w="3827" w:type="dxa"/>
          </w:tcPr>
          <w:p w14:paraId="57CF2BED" w14:textId="77777777" w:rsidR="0038771A" w:rsidRPr="00114AB0" w:rsidRDefault="0038771A" w:rsidP="00041025">
            <w:pPr>
              <w:spacing w:after="0" w:line="240" w:lineRule="auto"/>
              <w:ind w:right="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14AB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14:paraId="41D51224" w14:textId="77777777" w:rsidR="0038771A" w:rsidRPr="00114AB0" w:rsidRDefault="0038771A" w:rsidP="00041025">
            <w:pPr>
              <w:spacing w:after="0" w:line="240" w:lineRule="auto"/>
              <w:ind w:right="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14AB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14:paraId="2625D043" w14:textId="77777777" w:rsidR="0038771A" w:rsidRPr="00114AB0" w:rsidRDefault="0038771A" w:rsidP="00041025">
            <w:pPr>
              <w:spacing w:after="0" w:line="240" w:lineRule="auto"/>
              <w:ind w:right="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14AB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</w:tbl>
    <w:p w14:paraId="5EA44512" w14:textId="77777777" w:rsidR="00295477" w:rsidRDefault="00295477" w:rsidP="00ED4042">
      <w:p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6"/>
          <w:szCs w:val="26"/>
        </w:rPr>
      </w:pPr>
      <w:bookmarkStart w:id="0" w:name="_Hlk85619336"/>
    </w:p>
    <w:p w14:paraId="524BAEA7" w14:textId="77777777" w:rsidR="00295477" w:rsidRDefault="00295477" w:rsidP="00ED4042">
      <w:p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6"/>
          <w:szCs w:val="26"/>
        </w:rPr>
      </w:pPr>
    </w:p>
    <w:p w14:paraId="002FFDE0" w14:textId="77777777" w:rsidR="00440301" w:rsidRDefault="00440301" w:rsidP="00440301">
      <w:pPr>
        <w:tabs>
          <w:tab w:val="left" w:pos="144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bCs/>
          <w:iCs/>
          <w:color w:val="FF0000"/>
          <w:sz w:val="32"/>
          <w:szCs w:val="32"/>
        </w:rPr>
        <w:t xml:space="preserve">CÂU HỎI </w:t>
      </w:r>
      <w:r w:rsidRPr="00912FF7">
        <w:rPr>
          <w:rFonts w:ascii="Times New Roman" w:hAnsi="Times New Roman" w:cs="Times New Roman"/>
          <w:b/>
          <w:bCs/>
          <w:iCs/>
          <w:color w:val="FF0000"/>
          <w:sz w:val="32"/>
          <w:szCs w:val="32"/>
        </w:rPr>
        <w:t>ÔN TẬP KIỂM TRA GIỮA KỲ MÔN NGHỀ TCMN</w:t>
      </w:r>
    </w:p>
    <w:p w14:paraId="6979A310" w14:textId="7AAF4D8C" w:rsidR="00295477" w:rsidRDefault="00295477" w:rsidP="00ED4042">
      <w:p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6"/>
          <w:szCs w:val="26"/>
        </w:rPr>
      </w:pPr>
    </w:p>
    <w:p w14:paraId="323EEA06" w14:textId="77777777" w:rsidR="00440301" w:rsidRDefault="00440301" w:rsidP="00ED4042">
      <w:p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6"/>
          <w:szCs w:val="26"/>
        </w:rPr>
      </w:pPr>
    </w:p>
    <w:p w14:paraId="72896FF5" w14:textId="77777777" w:rsidR="00440301" w:rsidRDefault="00440301" w:rsidP="00ED4042">
      <w:p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6"/>
          <w:szCs w:val="26"/>
        </w:rPr>
        <w:sectPr w:rsidR="00440301" w:rsidSect="00ED4042">
          <w:headerReference w:type="default" r:id="rId8"/>
          <w:pgSz w:w="11906" w:h="16838"/>
          <w:pgMar w:top="810" w:right="566" w:bottom="900" w:left="900" w:header="708" w:footer="708" w:gutter="0"/>
          <w:cols w:sep="1" w:space="706"/>
          <w:docGrid w:linePitch="360"/>
        </w:sectPr>
      </w:pPr>
    </w:p>
    <w:p w14:paraId="14DC2F12" w14:textId="32A4ACE4" w:rsidR="00ED4042" w:rsidRPr="00581352" w:rsidRDefault="00ED4042" w:rsidP="00ED4042">
      <w:p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6"/>
          <w:szCs w:val="26"/>
        </w:rPr>
      </w:pPr>
      <w:r w:rsidRPr="00581352">
        <w:rPr>
          <w:rFonts w:ascii="Times New Roman" w:hAnsi="Times New Roman" w:cs="Times New Roman"/>
          <w:b/>
          <w:bCs/>
          <w:iCs/>
          <w:sz w:val="26"/>
          <w:szCs w:val="26"/>
        </w:rPr>
        <w:t>Câu 1: Giấy nhún là loại giấy ?</w:t>
      </w:r>
    </w:p>
    <w:p w14:paraId="5E0672F2" w14:textId="77777777" w:rsidR="00ED4042" w:rsidRPr="00F52803" w:rsidRDefault="00ED4042" w:rsidP="00ED4042">
      <w:pPr>
        <w:pStyle w:val="ListParagraph"/>
        <w:numPr>
          <w:ilvl w:val="0"/>
          <w:numId w:val="10"/>
        </w:num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52803">
        <w:rPr>
          <w:rFonts w:ascii="Times New Roman" w:hAnsi="Times New Roman" w:cs="Times New Roman"/>
          <w:sz w:val="26"/>
          <w:szCs w:val="26"/>
        </w:rPr>
        <w:t>Nhiều màu sắc, mềm dai, không co dãn</w:t>
      </w:r>
    </w:p>
    <w:p w14:paraId="38748A9A" w14:textId="77777777" w:rsidR="00ED4042" w:rsidRPr="00DE2136" w:rsidRDefault="00ED4042" w:rsidP="00ED4042">
      <w:pPr>
        <w:pStyle w:val="ListParagraph"/>
        <w:numPr>
          <w:ilvl w:val="0"/>
          <w:numId w:val="10"/>
        </w:num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E2136">
        <w:rPr>
          <w:rFonts w:ascii="Times New Roman" w:hAnsi="Times New Roman" w:cs="Times New Roman"/>
          <w:sz w:val="26"/>
          <w:szCs w:val="26"/>
        </w:rPr>
        <w:t>Nhiều màu sắc, mềm dai, có độ co dãn</w:t>
      </w:r>
    </w:p>
    <w:p w14:paraId="69F603DE" w14:textId="77777777" w:rsidR="00ED4042" w:rsidRPr="00581352" w:rsidRDefault="00ED4042" w:rsidP="00ED4042">
      <w:pPr>
        <w:pStyle w:val="ListParagraph"/>
        <w:numPr>
          <w:ilvl w:val="0"/>
          <w:numId w:val="10"/>
        </w:num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81352">
        <w:rPr>
          <w:rFonts w:ascii="Times New Roman" w:hAnsi="Times New Roman" w:cs="Times New Roman"/>
          <w:sz w:val="26"/>
          <w:szCs w:val="26"/>
        </w:rPr>
        <w:t>Nhiều màu sắc, dai, co dãn tốt</w:t>
      </w:r>
    </w:p>
    <w:p w14:paraId="1DFF5842" w14:textId="77777777" w:rsidR="00ED4042" w:rsidRDefault="00ED4042" w:rsidP="00ED4042">
      <w:pPr>
        <w:pStyle w:val="ListParagraph"/>
        <w:numPr>
          <w:ilvl w:val="0"/>
          <w:numId w:val="10"/>
        </w:num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81352">
        <w:rPr>
          <w:rFonts w:ascii="Times New Roman" w:hAnsi="Times New Roman" w:cs="Times New Roman"/>
          <w:sz w:val="26"/>
          <w:szCs w:val="26"/>
        </w:rPr>
        <w:t>Nhiều màu sắc, mềm , không co dãn</w:t>
      </w:r>
    </w:p>
    <w:p w14:paraId="67E99213" w14:textId="77777777" w:rsidR="00ED4042" w:rsidRPr="00342E35" w:rsidRDefault="00ED4042" w:rsidP="00ED4042">
      <w:p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342E35">
        <w:rPr>
          <w:rFonts w:ascii="Times New Roman" w:hAnsi="Times New Roman" w:cs="Times New Roman"/>
          <w:b/>
          <w:bCs/>
          <w:sz w:val="26"/>
          <w:szCs w:val="26"/>
        </w:rPr>
        <w:t>Câu 2: Gòn dùng để làm gì trong kỹ thuật làm hoa giấy?</w:t>
      </w:r>
    </w:p>
    <w:p w14:paraId="0695C24A" w14:textId="77777777" w:rsidR="00ED4042" w:rsidRDefault="00ED4042" w:rsidP="00ED4042">
      <w:pPr>
        <w:pStyle w:val="ListParagraph"/>
        <w:numPr>
          <w:ilvl w:val="0"/>
          <w:numId w:val="36"/>
        </w:num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àm nhuỵ hoặc độn vào đài hoa</w:t>
      </w:r>
    </w:p>
    <w:p w14:paraId="3A4B4D20" w14:textId="77777777" w:rsidR="00ED4042" w:rsidRDefault="00ED4042" w:rsidP="00ED4042">
      <w:pPr>
        <w:pStyle w:val="ListParagraph"/>
        <w:numPr>
          <w:ilvl w:val="0"/>
          <w:numId w:val="36"/>
        </w:num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àm nụ hoa, làm lá</w:t>
      </w:r>
    </w:p>
    <w:p w14:paraId="75DA9FF6" w14:textId="77777777" w:rsidR="00ED4042" w:rsidRDefault="00ED4042" w:rsidP="00ED4042">
      <w:pPr>
        <w:pStyle w:val="ListParagraph"/>
        <w:numPr>
          <w:ilvl w:val="0"/>
          <w:numId w:val="36"/>
        </w:num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àm búp hoa</w:t>
      </w:r>
    </w:p>
    <w:p w14:paraId="5F378A50" w14:textId="77777777" w:rsidR="00ED4042" w:rsidRPr="00560A21" w:rsidRDefault="00ED4042" w:rsidP="00ED4042">
      <w:pPr>
        <w:pStyle w:val="ListParagraph"/>
        <w:numPr>
          <w:ilvl w:val="0"/>
          <w:numId w:val="36"/>
        </w:num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àm nụ hoa, búp hoa, nhuỵ hoa hoặc độn đài hoa</w:t>
      </w:r>
    </w:p>
    <w:p w14:paraId="70C21945" w14:textId="77777777" w:rsidR="00ED4042" w:rsidRPr="00581352" w:rsidRDefault="00ED4042" w:rsidP="00ED4042">
      <w:p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6"/>
          <w:szCs w:val="26"/>
        </w:rPr>
      </w:pPr>
      <w:r w:rsidRPr="00581352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Câu </w:t>
      </w:r>
      <w:r>
        <w:rPr>
          <w:rFonts w:ascii="Times New Roman" w:hAnsi="Times New Roman" w:cs="Times New Roman"/>
          <w:b/>
          <w:bCs/>
          <w:iCs/>
          <w:sz w:val="26"/>
          <w:szCs w:val="26"/>
        </w:rPr>
        <w:t>3</w:t>
      </w:r>
      <w:r w:rsidRPr="00581352">
        <w:rPr>
          <w:rFonts w:ascii="Times New Roman" w:hAnsi="Times New Roman" w:cs="Times New Roman"/>
          <w:b/>
          <w:bCs/>
          <w:iCs/>
          <w:sz w:val="26"/>
          <w:szCs w:val="26"/>
        </w:rPr>
        <w:t>: Cành nhựa là:</w:t>
      </w:r>
    </w:p>
    <w:p w14:paraId="61504FB8" w14:textId="77777777" w:rsidR="00ED4042" w:rsidRPr="00F52803" w:rsidRDefault="00ED4042" w:rsidP="00ED4042">
      <w:pPr>
        <w:pStyle w:val="ListParagraph"/>
        <w:numPr>
          <w:ilvl w:val="0"/>
          <w:numId w:val="12"/>
        </w:num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52803">
        <w:rPr>
          <w:rFonts w:ascii="Times New Roman" w:hAnsi="Times New Roman" w:cs="Times New Roman"/>
          <w:sz w:val="26"/>
          <w:szCs w:val="26"/>
        </w:rPr>
        <w:t>Cành bằng kẽm bọc giấy</w:t>
      </w:r>
    </w:p>
    <w:p w14:paraId="610F3629" w14:textId="77777777" w:rsidR="00ED4042" w:rsidRPr="00581352" w:rsidRDefault="00ED4042" w:rsidP="00ED4042">
      <w:pPr>
        <w:pStyle w:val="ListParagraph"/>
        <w:numPr>
          <w:ilvl w:val="0"/>
          <w:numId w:val="12"/>
        </w:num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81352">
        <w:rPr>
          <w:rFonts w:ascii="Times New Roman" w:hAnsi="Times New Roman" w:cs="Times New Roman"/>
          <w:sz w:val="26"/>
          <w:szCs w:val="26"/>
        </w:rPr>
        <w:t>Cành bằng nhựa nhiều màu</w:t>
      </w:r>
    </w:p>
    <w:p w14:paraId="1F9DA773" w14:textId="77777777" w:rsidR="00ED4042" w:rsidRPr="00DE2136" w:rsidRDefault="00ED4042" w:rsidP="00ED4042">
      <w:pPr>
        <w:pStyle w:val="ListParagraph"/>
        <w:numPr>
          <w:ilvl w:val="0"/>
          <w:numId w:val="12"/>
        </w:num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E2136">
        <w:rPr>
          <w:rFonts w:ascii="Times New Roman" w:hAnsi="Times New Roman" w:cs="Times New Roman"/>
          <w:sz w:val="26"/>
          <w:szCs w:val="26"/>
        </w:rPr>
        <w:t>Cành bằng kẽm bọc nhựa</w:t>
      </w:r>
    </w:p>
    <w:p w14:paraId="7E2DB779" w14:textId="77777777" w:rsidR="00ED4042" w:rsidRPr="00581352" w:rsidRDefault="00ED4042" w:rsidP="00ED4042">
      <w:pPr>
        <w:pStyle w:val="ListParagraph"/>
        <w:numPr>
          <w:ilvl w:val="0"/>
          <w:numId w:val="12"/>
        </w:num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81352">
        <w:rPr>
          <w:rFonts w:ascii="Times New Roman" w:hAnsi="Times New Roman" w:cs="Times New Roman"/>
          <w:sz w:val="26"/>
          <w:szCs w:val="26"/>
        </w:rPr>
        <w:t>Cành được quấn bằng nhiều lớp giấy</w:t>
      </w:r>
    </w:p>
    <w:p w14:paraId="3AE48ED9" w14:textId="77777777" w:rsidR="00ED4042" w:rsidRPr="00581352" w:rsidRDefault="00ED4042" w:rsidP="00ED4042">
      <w:p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6"/>
          <w:szCs w:val="26"/>
        </w:rPr>
      </w:pPr>
      <w:r w:rsidRPr="00581352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Câu </w:t>
      </w:r>
      <w:r>
        <w:rPr>
          <w:rFonts w:ascii="Times New Roman" w:hAnsi="Times New Roman" w:cs="Times New Roman"/>
          <w:b/>
          <w:bCs/>
          <w:iCs/>
          <w:sz w:val="26"/>
          <w:szCs w:val="26"/>
        </w:rPr>
        <w:t>4</w:t>
      </w:r>
      <w:r w:rsidRPr="00581352">
        <w:rPr>
          <w:rFonts w:ascii="Times New Roman" w:hAnsi="Times New Roman" w:cs="Times New Roman"/>
          <w:b/>
          <w:bCs/>
          <w:iCs/>
          <w:sz w:val="26"/>
          <w:szCs w:val="26"/>
        </w:rPr>
        <w:t>: Keo sữa là loại keo:</w:t>
      </w:r>
    </w:p>
    <w:p w14:paraId="6D48F844" w14:textId="77777777" w:rsidR="00ED4042" w:rsidRPr="00DE2136" w:rsidRDefault="00ED4042" w:rsidP="00ED4042">
      <w:pPr>
        <w:pStyle w:val="ListParagraph"/>
        <w:numPr>
          <w:ilvl w:val="0"/>
          <w:numId w:val="13"/>
        </w:num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E2136">
        <w:rPr>
          <w:rFonts w:ascii="Times New Roman" w:hAnsi="Times New Roman" w:cs="Times New Roman"/>
          <w:sz w:val="26"/>
          <w:szCs w:val="26"/>
        </w:rPr>
        <w:t>Có màu trắng đục khi khô không có màu</w:t>
      </w:r>
    </w:p>
    <w:p w14:paraId="236935F3" w14:textId="77777777" w:rsidR="00ED4042" w:rsidRPr="00581352" w:rsidRDefault="00ED4042" w:rsidP="00ED4042">
      <w:pPr>
        <w:pStyle w:val="ListParagraph"/>
        <w:numPr>
          <w:ilvl w:val="0"/>
          <w:numId w:val="13"/>
        </w:num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81352">
        <w:rPr>
          <w:rFonts w:ascii="Times New Roman" w:hAnsi="Times New Roman" w:cs="Times New Roman"/>
          <w:sz w:val="26"/>
          <w:szCs w:val="26"/>
        </w:rPr>
        <w:t xml:space="preserve">Có màu trắng đục khi khô có màu trắng </w:t>
      </w:r>
    </w:p>
    <w:p w14:paraId="16477ED3" w14:textId="77777777" w:rsidR="00ED4042" w:rsidRPr="00581352" w:rsidRDefault="00ED4042" w:rsidP="00ED4042">
      <w:pPr>
        <w:pStyle w:val="ListParagraph"/>
        <w:numPr>
          <w:ilvl w:val="0"/>
          <w:numId w:val="13"/>
        </w:num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81352">
        <w:rPr>
          <w:rFonts w:ascii="Times New Roman" w:hAnsi="Times New Roman" w:cs="Times New Roman"/>
          <w:sz w:val="26"/>
          <w:szCs w:val="26"/>
        </w:rPr>
        <w:t>Không có màu, có mùi hắc</w:t>
      </w:r>
    </w:p>
    <w:p w14:paraId="4FD92C6F" w14:textId="77777777" w:rsidR="00ED4042" w:rsidRDefault="00ED4042" w:rsidP="00ED4042">
      <w:pPr>
        <w:pStyle w:val="ListParagraph"/>
        <w:numPr>
          <w:ilvl w:val="0"/>
          <w:numId w:val="13"/>
        </w:num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81352">
        <w:rPr>
          <w:rFonts w:ascii="Times New Roman" w:hAnsi="Times New Roman" w:cs="Times New Roman"/>
          <w:sz w:val="26"/>
          <w:szCs w:val="26"/>
        </w:rPr>
        <w:t xml:space="preserve">Không có màu, khi khô có vết mờ </w:t>
      </w:r>
    </w:p>
    <w:p w14:paraId="598A789D" w14:textId="77777777" w:rsidR="00ED4042" w:rsidRPr="00F1062D" w:rsidRDefault="00ED4042" w:rsidP="00ED4042">
      <w:p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F1062D">
        <w:rPr>
          <w:rFonts w:ascii="Times New Roman" w:hAnsi="Times New Roman" w:cs="Times New Roman"/>
          <w:b/>
          <w:bCs/>
          <w:sz w:val="26"/>
          <w:szCs w:val="26"/>
        </w:rPr>
        <w:t xml:space="preserve">Câu </w:t>
      </w:r>
      <w:r>
        <w:rPr>
          <w:rFonts w:ascii="Times New Roman" w:hAnsi="Times New Roman" w:cs="Times New Roman"/>
          <w:b/>
          <w:bCs/>
          <w:sz w:val="26"/>
          <w:szCs w:val="26"/>
        </w:rPr>
        <w:t>5</w:t>
      </w:r>
      <w:r w:rsidRPr="00F1062D">
        <w:rPr>
          <w:rFonts w:ascii="Times New Roman" w:hAnsi="Times New Roman" w:cs="Times New Roman"/>
          <w:b/>
          <w:bCs/>
          <w:sz w:val="26"/>
          <w:szCs w:val="26"/>
        </w:rPr>
        <w:t>: Đặc tính của keo sáp là?</w:t>
      </w:r>
    </w:p>
    <w:p w14:paraId="3041F428" w14:textId="77777777" w:rsidR="00ED4042" w:rsidRDefault="00ED4042" w:rsidP="00ED4042">
      <w:pPr>
        <w:pStyle w:val="ListParagraph"/>
        <w:numPr>
          <w:ilvl w:val="0"/>
          <w:numId w:val="37"/>
        </w:num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ó độ dai và chắc</w:t>
      </w:r>
    </w:p>
    <w:p w14:paraId="6D406331" w14:textId="77777777" w:rsidR="00ED4042" w:rsidRDefault="00ED4042" w:rsidP="00ED4042">
      <w:pPr>
        <w:pStyle w:val="ListParagraph"/>
        <w:numPr>
          <w:ilvl w:val="0"/>
          <w:numId w:val="37"/>
        </w:num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iữ hoa không phai màu</w:t>
      </w:r>
    </w:p>
    <w:p w14:paraId="5A2A45A3" w14:textId="77777777" w:rsidR="00ED4042" w:rsidRDefault="00ED4042" w:rsidP="00ED4042">
      <w:pPr>
        <w:pStyle w:val="ListParagraph"/>
        <w:numPr>
          <w:ilvl w:val="0"/>
          <w:numId w:val="37"/>
        </w:num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ính khi kéo dãn</w:t>
      </w:r>
    </w:p>
    <w:p w14:paraId="22BE5B5A" w14:textId="77777777" w:rsidR="00ED4042" w:rsidRDefault="00ED4042" w:rsidP="00ED4042">
      <w:pPr>
        <w:pStyle w:val="ListParagraph"/>
        <w:numPr>
          <w:ilvl w:val="0"/>
          <w:numId w:val="37"/>
        </w:num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ính khi phết thêm keo</w:t>
      </w:r>
    </w:p>
    <w:p w14:paraId="7BC35D10" w14:textId="77777777" w:rsidR="00ED4042" w:rsidRPr="00581352" w:rsidRDefault="00ED4042" w:rsidP="00ED4042">
      <w:p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6"/>
          <w:szCs w:val="26"/>
        </w:rPr>
      </w:pPr>
      <w:r w:rsidRPr="00581352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Câu </w:t>
      </w:r>
      <w:r>
        <w:rPr>
          <w:rFonts w:ascii="Times New Roman" w:hAnsi="Times New Roman" w:cs="Times New Roman"/>
          <w:b/>
          <w:bCs/>
          <w:iCs/>
          <w:sz w:val="26"/>
          <w:szCs w:val="26"/>
        </w:rPr>
        <w:t>6</w:t>
      </w:r>
      <w:r w:rsidRPr="00581352">
        <w:rPr>
          <w:rFonts w:ascii="Times New Roman" w:hAnsi="Times New Roman" w:cs="Times New Roman"/>
          <w:b/>
          <w:bCs/>
          <w:iCs/>
          <w:sz w:val="26"/>
          <w:szCs w:val="26"/>
        </w:rPr>
        <w:t>: Kỹ thuật bảo quản hoa giấy</w:t>
      </w:r>
    </w:p>
    <w:p w14:paraId="10D6390F" w14:textId="77777777" w:rsidR="00ED4042" w:rsidRPr="00F52803" w:rsidRDefault="00ED4042" w:rsidP="00ED4042">
      <w:pPr>
        <w:pStyle w:val="ListParagraph"/>
        <w:numPr>
          <w:ilvl w:val="0"/>
          <w:numId w:val="14"/>
        </w:num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52803">
        <w:rPr>
          <w:rFonts w:ascii="Times New Roman" w:hAnsi="Times New Roman" w:cs="Times New Roman"/>
          <w:sz w:val="26"/>
          <w:szCs w:val="26"/>
        </w:rPr>
        <w:t>Tránh nơi ẩm ướt, gió, bụi</w:t>
      </w:r>
    </w:p>
    <w:p w14:paraId="0557ACE0" w14:textId="77777777" w:rsidR="00ED4042" w:rsidRPr="00581352" w:rsidRDefault="00ED4042" w:rsidP="00ED4042">
      <w:pPr>
        <w:pStyle w:val="ListParagraph"/>
        <w:numPr>
          <w:ilvl w:val="0"/>
          <w:numId w:val="14"/>
        </w:num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81352">
        <w:rPr>
          <w:rFonts w:ascii="Times New Roman" w:hAnsi="Times New Roman" w:cs="Times New Roman"/>
          <w:sz w:val="26"/>
          <w:szCs w:val="26"/>
        </w:rPr>
        <w:t xml:space="preserve">Không để nước dính vào cành hoa </w:t>
      </w:r>
    </w:p>
    <w:p w14:paraId="0F8FB83D" w14:textId="77777777" w:rsidR="00ED4042" w:rsidRPr="00DE2136" w:rsidRDefault="00ED4042" w:rsidP="00ED4042">
      <w:pPr>
        <w:pStyle w:val="ListParagraph"/>
        <w:numPr>
          <w:ilvl w:val="0"/>
          <w:numId w:val="14"/>
        </w:num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E2136">
        <w:rPr>
          <w:rFonts w:ascii="Times New Roman" w:hAnsi="Times New Roman" w:cs="Times New Roman"/>
          <w:sz w:val="26"/>
          <w:szCs w:val="26"/>
        </w:rPr>
        <w:t>Không để nước dính vào cành hoa, tránh nơi ẩm ướt, gió, bụi</w:t>
      </w:r>
    </w:p>
    <w:p w14:paraId="179BABBE" w14:textId="77777777" w:rsidR="00ED4042" w:rsidRPr="00581352" w:rsidRDefault="00ED4042" w:rsidP="00ED4042">
      <w:pPr>
        <w:pStyle w:val="ListParagraph"/>
        <w:numPr>
          <w:ilvl w:val="0"/>
          <w:numId w:val="14"/>
        </w:num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81352">
        <w:rPr>
          <w:rFonts w:ascii="Times New Roman" w:hAnsi="Times New Roman" w:cs="Times New Roman"/>
          <w:sz w:val="26"/>
          <w:szCs w:val="26"/>
        </w:rPr>
        <w:t>Không để nước dính vào cành hoa, đặt nơi có nhiều ánh sáng</w:t>
      </w:r>
    </w:p>
    <w:p w14:paraId="4A18589D" w14:textId="77777777" w:rsidR="00ED4042" w:rsidRPr="00581352" w:rsidRDefault="00ED4042" w:rsidP="00ED4042">
      <w:p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6"/>
          <w:szCs w:val="26"/>
        </w:rPr>
      </w:pPr>
      <w:r w:rsidRPr="00581352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Câu </w:t>
      </w:r>
      <w:r>
        <w:rPr>
          <w:rFonts w:ascii="Times New Roman" w:hAnsi="Times New Roman" w:cs="Times New Roman"/>
          <w:b/>
          <w:bCs/>
          <w:iCs/>
          <w:sz w:val="26"/>
          <w:szCs w:val="26"/>
        </w:rPr>
        <w:t>7</w:t>
      </w:r>
      <w:r w:rsidRPr="00581352">
        <w:rPr>
          <w:rFonts w:ascii="Times New Roman" w:hAnsi="Times New Roman" w:cs="Times New Roman"/>
          <w:b/>
          <w:bCs/>
          <w:iCs/>
          <w:sz w:val="26"/>
          <w:szCs w:val="26"/>
        </w:rPr>
        <w:t>: Quy trình làm hoa giấy có mấy bước?</w:t>
      </w:r>
    </w:p>
    <w:p w14:paraId="230C488B" w14:textId="77777777" w:rsidR="00ED4042" w:rsidRPr="00F52803" w:rsidRDefault="00ED4042" w:rsidP="00ED4042">
      <w:pPr>
        <w:pStyle w:val="ListParagraph"/>
        <w:numPr>
          <w:ilvl w:val="0"/>
          <w:numId w:val="15"/>
        </w:num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52803">
        <w:rPr>
          <w:rFonts w:ascii="Times New Roman" w:hAnsi="Times New Roman" w:cs="Times New Roman"/>
          <w:sz w:val="26"/>
          <w:szCs w:val="26"/>
        </w:rPr>
        <w:t>5 bước</w:t>
      </w:r>
    </w:p>
    <w:p w14:paraId="2947B73E" w14:textId="77777777" w:rsidR="00ED4042" w:rsidRPr="00581352" w:rsidRDefault="00ED4042" w:rsidP="00ED4042">
      <w:pPr>
        <w:pStyle w:val="ListParagraph"/>
        <w:numPr>
          <w:ilvl w:val="0"/>
          <w:numId w:val="15"/>
        </w:num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81352">
        <w:rPr>
          <w:rFonts w:ascii="Times New Roman" w:hAnsi="Times New Roman" w:cs="Times New Roman"/>
          <w:sz w:val="26"/>
          <w:szCs w:val="26"/>
        </w:rPr>
        <w:t>6 bước</w:t>
      </w:r>
    </w:p>
    <w:p w14:paraId="3F4D8896" w14:textId="77777777" w:rsidR="00ED4042" w:rsidRPr="00581352" w:rsidRDefault="00ED4042" w:rsidP="00ED4042">
      <w:pPr>
        <w:pStyle w:val="ListParagraph"/>
        <w:numPr>
          <w:ilvl w:val="0"/>
          <w:numId w:val="15"/>
        </w:num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81352">
        <w:rPr>
          <w:rFonts w:ascii="Times New Roman" w:hAnsi="Times New Roman" w:cs="Times New Roman"/>
          <w:sz w:val="26"/>
          <w:szCs w:val="26"/>
        </w:rPr>
        <w:t>7 bước</w:t>
      </w:r>
    </w:p>
    <w:p w14:paraId="1C7DABC6" w14:textId="77777777" w:rsidR="00ED4042" w:rsidRDefault="00ED4042" w:rsidP="00ED4042">
      <w:pPr>
        <w:pStyle w:val="ListParagraph"/>
        <w:numPr>
          <w:ilvl w:val="0"/>
          <w:numId w:val="15"/>
        </w:num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E2136">
        <w:rPr>
          <w:rFonts w:ascii="Times New Roman" w:hAnsi="Times New Roman" w:cs="Times New Roman"/>
          <w:sz w:val="26"/>
          <w:szCs w:val="26"/>
        </w:rPr>
        <w:lastRenderedPageBreak/>
        <w:t>8 bước</w:t>
      </w:r>
    </w:p>
    <w:p w14:paraId="1C339722" w14:textId="77777777" w:rsidR="00ED4042" w:rsidRPr="003F6917" w:rsidRDefault="00ED4042" w:rsidP="00ED4042">
      <w:p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3F6917">
        <w:rPr>
          <w:rFonts w:ascii="Times New Roman" w:hAnsi="Times New Roman" w:cs="Times New Roman"/>
          <w:b/>
          <w:bCs/>
          <w:sz w:val="26"/>
          <w:szCs w:val="26"/>
        </w:rPr>
        <w:t xml:space="preserve">Câu </w:t>
      </w:r>
      <w:r>
        <w:rPr>
          <w:rFonts w:ascii="Times New Roman" w:hAnsi="Times New Roman" w:cs="Times New Roman"/>
          <w:b/>
          <w:bCs/>
          <w:sz w:val="26"/>
          <w:szCs w:val="26"/>
        </w:rPr>
        <w:t>8:</w:t>
      </w:r>
      <w:r w:rsidRPr="003F6917">
        <w:rPr>
          <w:rFonts w:ascii="Times New Roman" w:hAnsi="Times New Roman" w:cs="Times New Roman"/>
          <w:b/>
          <w:bCs/>
          <w:sz w:val="26"/>
          <w:szCs w:val="26"/>
        </w:rPr>
        <w:t xml:space="preserve"> Canh giấy xéo của giấy nhún được quy ước như thế nào?</w:t>
      </w:r>
    </w:p>
    <w:p w14:paraId="0239C2C8" w14:textId="77777777" w:rsidR="00ED4042" w:rsidRDefault="00ED4042" w:rsidP="00ED4042">
      <w:pPr>
        <w:pStyle w:val="ListParagraph"/>
        <w:numPr>
          <w:ilvl w:val="0"/>
          <w:numId w:val="38"/>
        </w:num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Xéo 45</w:t>
      </w:r>
      <w:r>
        <w:rPr>
          <w:rFonts w:ascii="Times New Roman" w:hAnsi="Times New Roman" w:cs="Times New Roman"/>
          <w:sz w:val="26"/>
          <w:szCs w:val="26"/>
          <w:vertAlign w:val="superscript"/>
        </w:rPr>
        <w:t xml:space="preserve">o </w:t>
      </w:r>
      <w:r>
        <w:rPr>
          <w:rFonts w:ascii="Times New Roman" w:hAnsi="Times New Roman" w:cs="Times New Roman"/>
          <w:sz w:val="26"/>
          <w:szCs w:val="26"/>
        </w:rPr>
        <w:t>so với thớ giấy</w:t>
      </w:r>
    </w:p>
    <w:p w14:paraId="7CF21472" w14:textId="77777777" w:rsidR="00ED4042" w:rsidRDefault="00ED4042" w:rsidP="00ED4042">
      <w:pPr>
        <w:pStyle w:val="ListParagraph"/>
        <w:numPr>
          <w:ilvl w:val="0"/>
          <w:numId w:val="38"/>
        </w:num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ùng với nếp nhăn của giấy</w:t>
      </w:r>
    </w:p>
    <w:p w14:paraId="6E07568B" w14:textId="77777777" w:rsidR="00ED4042" w:rsidRDefault="00ED4042" w:rsidP="00ED4042">
      <w:pPr>
        <w:pStyle w:val="ListParagraph"/>
        <w:numPr>
          <w:ilvl w:val="0"/>
          <w:numId w:val="38"/>
        </w:num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ùng chiều với thớ giấy</w:t>
      </w:r>
    </w:p>
    <w:p w14:paraId="2A901074" w14:textId="77777777" w:rsidR="00ED4042" w:rsidRPr="00F1062D" w:rsidRDefault="00ED4042" w:rsidP="00ED4042">
      <w:pPr>
        <w:pStyle w:val="ListParagraph"/>
        <w:numPr>
          <w:ilvl w:val="0"/>
          <w:numId w:val="38"/>
        </w:num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uông góc với thớ giấy</w:t>
      </w:r>
    </w:p>
    <w:p w14:paraId="73D3F2A7" w14:textId="77777777" w:rsidR="00ED4042" w:rsidRPr="00581352" w:rsidRDefault="00ED4042" w:rsidP="00ED4042">
      <w:p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bookmarkStart w:id="1" w:name="_Hlk85382440"/>
      <w:r w:rsidRPr="00581352">
        <w:rPr>
          <w:rFonts w:ascii="Times New Roman" w:hAnsi="Times New Roman" w:cs="Times New Roman"/>
          <w:b/>
          <w:bCs/>
          <w:sz w:val="26"/>
          <w:szCs w:val="26"/>
        </w:rPr>
        <w:t xml:space="preserve">Câu </w:t>
      </w:r>
      <w:r>
        <w:rPr>
          <w:rFonts w:ascii="Times New Roman" w:hAnsi="Times New Roman" w:cs="Times New Roman"/>
          <w:b/>
          <w:bCs/>
          <w:sz w:val="26"/>
          <w:szCs w:val="26"/>
        </w:rPr>
        <w:t>9</w:t>
      </w:r>
      <w:r w:rsidRPr="00581352">
        <w:rPr>
          <w:rFonts w:ascii="Times New Roman" w:hAnsi="Times New Roman" w:cs="Times New Roman"/>
          <w:b/>
          <w:bCs/>
          <w:sz w:val="26"/>
          <w:szCs w:val="26"/>
        </w:rPr>
        <w:t>: Sản phẩm hàng thủ công mỹ nghệ Việt Nam thể hiện……….</w:t>
      </w:r>
    </w:p>
    <w:p w14:paraId="2510D992" w14:textId="77777777" w:rsidR="00ED4042" w:rsidRPr="00F52803" w:rsidRDefault="00ED4042" w:rsidP="00ED4042">
      <w:pPr>
        <w:pStyle w:val="ListParagraph"/>
        <w:numPr>
          <w:ilvl w:val="0"/>
          <w:numId w:val="21"/>
        </w:num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52803">
        <w:rPr>
          <w:rFonts w:ascii="Times New Roman" w:hAnsi="Times New Roman" w:cs="Times New Roman"/>
          <w:sz w:val="26"/>
          <w:szCs w:val="26"/>
        </w:rPr>
        <w:t>Tính cần cù nhẫn nại của con người</w:t>
      </w:r>
    </w:p>
    <w:p w14:paraId="127774E8" w14:textId="77777777" w:rsidR="00ED4042" w:rsidRPr="00DE2136" w:rsidRDefault="00ED4042" w:rsidP="00ED4042">
      <w:pPr>
        <w:pStyle w:val="ListParagraph"/>
        <w:numPr>
          <w:ilvl w:val="0"/>
          <w:numId w:val="21"/>
        </w:num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E2136">
        <w:rPr>
          <w:rFonts w:ascii="Times New Roman" w:hAnsi="Times New Roman" w:cs="Times New Roman"/>
          <w:sz w:val="26"/>
          <w:szCs w:val="26"/>
        </w:rPr>
        <w:t>Nét đẹp của sản phẩm, nét đặt trưng riêng, sản phẩm đa dạng, thẩm mỹ, độc đáo</w:t>
      </w:r>
    </w:p>
    <w:p w14:paraId="0BCCAAF9" w14:textId="77777777" w:rsidR="00ED4042" w:rsidRPr="00581352" w:rsidRDefault="00ED4042" w:rsidP="00ED4042">
      <w:pPr>
        <w:pStyle w:val="ListParagraph"/>
        <w:numPr>
          <w:ilvl w:val="0"/>
          <w:numId w:val="21"/>
        </w:num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81352">
        <w:rPr>
          <w:rFonts w:ascii="Times New Roman" w:hAnsi="Times New Roman" w:cs="Times New Roman"/>
          <w:sz w:val="26"/>
          <w:szCs w:val="26"/>
        </w:rPr>
        <w:t>Nét đặt trưng riêng</w:t>
      </w:r>
    </w:p>
    <w:p w14:paraId="45C7B8E5" w14:textId="77777777" w:rsidR="00ED4042" w:rsidRPr="00581352" w:rsidRDefault="00ED4042" w:rsidP="00ED4042">
      <w:pPr>
        <w:pStyle w:val="ListParagraph"/>
        <w:numPr>
          <w:ilvl w:val="0"/>
          <w:numId w:val="21"/>
        </w:num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81352">
        <w:rPr>
          <w:rFonts w:ascii="Times New Roman" w:hAnsi="Times New Roman" w:cs="Times New Roman"/>
          <w:sz w:val="26"/>
          <w:szCs w:val="26"/>
        </w:rPr>
        <w:t>Phong tục tập quán qua hình ảnh trên sản phẩm</w:t>
      </w:r>
    </w:p>
    <w:p w14:paraId="1A0D0A00" w14:textId="77777777" w:rsidR="00ED4042" w:rsidRPr="00581352" w:rsidRDefault="00ED4042" w:rsidP="00ED4042">
      <w:p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581352">
        <w:rPr>
          <w:rFonts w:ascii="Times New Roman" w:hAnsi="Times New Roman" w:cs="Times New Roman"/>
          <w:b/>
          <w:bCs/>
          <w:sz w:val="26"/>
          <w:szCs w:val="26"/>
        </w:rPr>
        <w:t xml:space="preserve">Câu </w:t>
      </w:r>
      <w:r>
        <w:rPr>
          <w:rFonts w:ascii="Times New Roman" w:hAnsi="Times New Roman" w:cs="Times New Roman"/>
          <w:b/>
          <w:bCs/>
          <w:sz w:val="26"/>
          <w:szCs w:val="26"/>
        </w:rPr>
        <w:t>10</w:t>
      </w:r>
      <w:r w:rsidRPr="00581352">
        <w:rPr>
          <w:rFonts w:ascii="Times New Roman" w:hAnsi="Times New Roman" w:cs="Times New Roman"/>
          <w:b/>
          <w:bCs/>
          <w:sz w:val="26"/>
          <w:szCs w:val="26"/>
        </w:rPr>
        <w:t>: Keo sáp thường có màu gì?</w:t>
      </w:r>
    </w:p>
    <w:p w14:paraId="01456F8E" w14:textId="77777777" w:rsidR="00ED4042" w:rsidRPr="00F52803" w:rsidRDefault="00ED4042" w:rsidP="00ED4042">
      <w:pPr>
        <w:pStyle w:val="ListParagraph"/>
        <w:numPr>
          <w:ilvl w:val="0"/>
          <w:numId w:val="22"/>
        </w:num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52803">
        <w:rPr>
          <w:rFonts w:ascii="Times New Roman" w:hAnsi="Times New Roman" w:cs="Times New Roman"/>
          <w:sz w:val="26"/>
          <w:szCs w:val="26"/>
        </w:rPr>
        <w:t>Màu xanh</w:t>
      </w:r>
    </w:p>
    <w:p w14:paraId="5FD54DFC" w14:textId="77777777" w:rsidR="00ED4042" w:rsidRPr="00581352" w:rsidRDefault="00ED4042" w:rsidP="00ED4042">
      <w:pPr>
        <w:pStyle w:val="ListParagraph"/>
        <w:numPr>
          <w:ilvl w:val="0"/>
          <w:numId w:val="22"/>
        </w:num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81352">
        <w:rPr>
          <w:rFonts w:ascii="Times New Roman" w:hAnsi="Times New Roman" w:cs="Times New Roman"/>
          <w:sz w:val="26"/>
          <w:szCs w:val="26"/>
        </w:rPr>
        <w:t>Màu nâu</w:t>
      </w:r>
    </w:p>
    <w:p w14:paraId="151DAD9E" w14:textId="77777777" w:rsidR="00ED4042" w:rsidRPr="00581352" w:rsidRDefault="00ED4042" w:rsidP="00ED4042">
      <w:pPr>
        <w:pStyle w:val="ListParagraph"/>
        <w:numPr>
          <w:ilvl w:val="0"/>
          <w:numId w:val="22"/>
        </w:num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81352">
        <w:rPr>
          <w:rFonts w:ascii="Times New Roman" w:hAnsi="Times New Roman" w:cs="Times New Roman"/>
          <w:sz w:val="26"/>
          <w:szCs w:val="26"/>
        </w:rPr>
        <w:t>Màu trắng</w:t>
      </w:r>
    </w:p>
    <w:p w14:paraId="2E9A4903" w14:textId="77777777" w:rsidR="00ED4042" w:rsidRDefault="00ED4042" w:rsidP="00ED4042">
      <w:pPr>
        <w:pStyle w:val="ListParagraph"/>
        <w:numPr>
          <w:ilvl w:val="0"/>
          <w:numId w:val="22"/>
        </w:num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E2136">
        <w:rPr>
          <w:rFonts w:ascii="Times New Roman" w:hAnsi="Times New Roman" w:cs="Times New Roman"/>
          <w:sz w:val="26"/>
          <w:szCs w:val="26"/>
        </w:rPr>
        <w:t>Nhiều màu</w:t>
      </w:r>
    </w:p>
    <w:p w14:paraId="6FEFBDEC" w14:textId="77777777" w:rsidR="00ED4042" w:rsidRPr="003F6917" w:rsidRDefault="00ED4042" w:rsidP="00ED4042">
      <w:p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3F6917">
        <w:rPr>
          <w:rFonts w:ascii="Times New Roman" w:hAnsi="Times New Roman" w:cs="Times New Roman"/>
          <w:b/>
          <w:bCs/>
          <w:sz w:val="26"/>
          <w:szCs w:val="26"/>
        </w:rPr>
        <w:t>Câu 1</w:t>
      </w:r>
      <w:r>
        <w:rPr>
          <w:rFonts w:ascii="Times New Roman" w:hAnsi="Times New Roman" w:cs="Times New Roman"/>
          <w:b/>
          <w:bCs/>
          <w:sz w:val="26"/>
          <w:szCs w:val="26"/>
        </w:rPr>
        <w:t>1</w:t>
      </w:r>
      <w:r w:rsidRPr="003F6917">
        <w:rPr>
          <w:rFonts w:ascii="Times New Roman" w:hAnsi="Times New Roman" w:cs="Times New Roman"/>
          <w:b/>
          <w:bCs/>
          <w:sz w:val="26"/>
          <w:szCs w:val="26"/>
        </w:rPr>
        <w:t>: Các giai đoạn phát tr</w:t>
      </w:r>
      <w:r>
        <w:rPr>
          <w:rFonts w:ascii="Times New Roman" w:hAnsi="Times New Roman" w:cs="Times New Roman"/>
          <w:b/>
          <w:bCs/>
          <w:sz w:val="26"/>
          <w:szCs w:val="26"/>
        </w:rPr>
        <w:t>iể</w:t>
      </w:r>
      <w:r w:rsidRPr="003F6917">
        <w:rPr>
          <w:rFonts w:ascii="Times New Roman" w:hAnsi="Times New Roman" w:cs="Times New Roman"/>
          <w:b/>
          <w:bCs/>
          <w:sz w:val="26"/>
          <w:szCs w:val="26"/>
        </w:rPr>
        <w:t>n của lá:</w:t>
      </w:r>
    </w:p>
    <w:p w14:paraId="5B55EBA9" w14:textId="77777777" w:rsidR="00ED4042" w:rsidRDefault="00ED4042" w:rsidP="00ED4042">
      <w:pPr>
        <w:pStyle w:val="ListParagraph"/>
        <w:numPr>
          <w:ilvl w:val="0"/>
          <w:numId w:val="39"/>
        </w:num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á búp, lá bánh tẻ, lá non, lá già</w:t>
      </w:r>
    </w:p>
    <w:p w14:paraId="0A3EA603" w14:textId="77777777" w:rsidR="00ED4042" w:rsidRDefault="00ED4042" w:rsidP="00ED4042">
      <w:pPr>
        <w:pStyle w:val="ListParagraph"/>
        <w:numPr>
          <w:ilvl w:val="0"/>
          <w:numId w:val="39"/>
        </w:num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á búp, lá non, lá bánh tẻ, lá già</w:t>
      </w:r>
    </w:p>
    <w:p w14:paraId="20737EFC" w14:textId="77777777" w:rsidR="00ED4042" w:rsidRDefault="00ED4042" w:rsidP="00ED4042">
      <w:pPr>
        <w:pStyle w:val="ListParagraph"/>
        <w:numPr>
          <w:ilvl w:val="0"/>
          <w:numId w:val="39"/>
        </w:num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á non, lá búp, lá bánh tẻ, lá già</w:t>
      </w:r>
    </w:p>
    <w:p w14:paraId="09DB3E60" w14:textId="77777777" w:rsidR="00ED4042" w:rsidRPr="003F6917" w:rsidRDefault="00ED4042" w:rsidP="00ED4042">
      <w:pPr>
        <w:pStyle w:val="ListParagraph"/>
        <w:numPr>
          <w:ilvl w:val="0"/>
          <w:numId w:val="39"/>
        </w:num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á bánh tẻ, lá búp, lá non, lá già</w:t>
      </w:r>
    </w:p>
    <w:p w14:paraId="3AF49E86" w14:textId="77777777" w:rsidR="00ED4042" w:rsidRPr="00581352" w:rsidRDefault="00ED4042" w:rsidP="00ED4042">
      <w:p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581352">
        <w:rPr>
          <w:rFonts w:ascii="Times New Roman" w:hAnsi="Times New Roman" w:cs="Times New Roman"/>
          <w:b/>
          <w:bCs/>
          <w:sz w:val="26"/>
          <w:szCs w:val="26"/>
        </w:rPr>
        <w:t xml:space="preserve">Câu </w:t>
      </w:r>
      <w:r>
        <w:rPr>
          <w:rFonts w:ascii="Times New Roman" w:hAnsi="Times New Roman" w:cs="Times New Roman"/>
          <w:b/>
          <w:bCs/>
          <w:sz w:val="26"/>
          <w:szCs w:val="26"/>
        </w:rPr>
        <w:t>12</w:t>
      </w:r>
      <w:r w:rsidRPr="00581352">
        <w:rPr>
          <w:rFonts w:ascii="Times New Roman" w:hAnsi="Times New Roman" w:cs="Times New Roman"/>
          <w:b/>
          <w:bCs/>
          <w:sz w:val="26"/>
          <w:szCs w:val="26"/>
        </w:rPr>
        <w:t>: Hoa Mai được ráp bằng phương pháp……</w:t>
      </w:r>
    </w:p>
    <w:p w14:paraId="5572569E" w14:textId="77777777" w:rsidR="00ED4042" w:rsidRPr="00F52803" w:rsidRDefault="00ED4042" w:rsidP="00ED4042">
      <w:pPr>
        <w:pStyle w:val="ListParagraph"/>
        <w:numPr>
          <w:ilvl w:val="0"/>
          <w:numId w:val="23"/>
        </w:num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52803">
        <w:rPr>
          <w:rFonts w:ascii="Times New Roman" w:hAnsi="Times New Roman" w:cs="Times New Roman"/>
          <w:sz w:val="26"/>
          <w:szCs w:val="26"/>
        </w:rPr>
        <w:t>Ráp hoa từng cánh</w:t>
      </w:r>
    </w:p>
    <w:p w14:paraId="1E71C05F" w14:textId="77777777" w:rsidR="00ED4042" w:rsidRPr="00DE2136" w:rsidRDefault="00ED4042" w:rsidP="00ED4042">
      <w:pPr>
        <w:pStyle w:val="ListParagraph"/>
        <w:numPr>
          <w:ilvl w:val="0"/>
          <w:numId w:val="23"/>
        </w:num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E2136">
        <w:rPr>
          <w:rFonts w:ascii="Times New Roman" w:hAnsi="Times New Roman" w:cs="Times New Roman"/>
          <w:sz w:val="26"/>
          <w:szCs w:val="26"/>
        </w:rPr>
        <w:t>Ráp hoa xuyên tâm</w:t>
      </w:r>
    </w:p>
    <w:p w14:paraId="0CEDAF3E" w14:textId="77777777" w:rsidR="00ED4042" w:rsidRPr="00581352" w:rsidRDefault="00ED4042" w:rsidP="00ED4042">
      <w:pPr>
        <w:pStyle w:val="ListParagraph"/>
        <w:numPr>
          <w:ilvl w:val="0"/>
          <w:numId w:val="23"/>
        </w:num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81352">
        <w:rPr>
          <w:rFonts w:ascii="Times New Roman" w:hAnsi="Times New Roman" w:cs="Times New Roman"/>
          <w:sz w:val="26"/>
          <w:szCs w:val="26"/>
        </w:rPr>
        <w:t>Ráp hoa bằng băng giấy</w:t>
      </w:r>
    </w:p>
    <w:p w14:paraId="15688FE1" w14:textId="77777777" w:rsidR="00ED4042" w:rsidRPr="00581352" w:rsidRDefault="00ED4042" w:rsidP="00ED4042">
      <w:pPr>
        <w:pStyle w:val="ListParagraph"/>
        <w:numPr>
          <w:ilvl w:val="0"/>
          <w:numId w:val="23"/>
        </w:num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81352">
        <w:rPr>
          <w:rFonts w:ascii="Times New Roman" w:hAnsi="Times New Roman" w:cs="Times New Roman"/>
          <w:sz w:val="26"/>
          <w:szCs w:val="26"/>
        </w:rPr>
        <w:t>Ráp hoa dạng ống</w:t>
      </w:r>
    </w:p>
    <w:p w14:paraId="6764609C" w14:textId="77777777" w:rsidR="00ED4042" w:rsidRPr="00581352" w:rsidRDefault="00ED4042" w:rsidP="00ED4042">
      <w:p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581352">
        <w:rPr>
          <w:rFonts w:ascii="Times New Roman" w:hAnsi="Times New Roman" w:cs="Times New Roman"/>
          <w:b/>
          <w:bCs/>
          <w:sz w:val="26"/>
          <w:szCs w:val="26"/>
        </w:rPr>
        <w:t xml:space="preserve">Câu </w:t>
      </w:r>
      <w:r>
        <w:rPr>
          <w:rFonts w:ascii="Times New Roman" w:hAnsi="Times New Roman" w:cs="Times New Roman"/>
          <w:b/>
          <w:bCs/>
          <w:sz w:val="26"/>
          <w:szCs w:val="26"/>
        </w:rPr>
        <w:t>13</w:t>
      </w:r>
      <w:r w:rsidRPr="00581352">
        <w:rPr>
          <w:rFonts w:ascii="Times New Roman" w:hAnsi="Times New Roman" w:cs="Times New Roman"/>
          <w:b/>
          <w:bCs/>
          <w:sz w:val="26"/>
          <w:szCs w:val="26"/>
        </w:rPr>
        <w:t>: Lá hoa Hồng là loại lá:</w:t>
      </w:r>
    </w:p>
    <w:p w14:paraId="10DB3184" w14:textId="77777777" w:rsidR="00ED4042" w:rsidRPr="00F52803" w:rsidRDefault="00ED4042" w:rsidP="00ED4042">
      <w:pPr>
        <w:pStyle w:val="ListParagraph"/>
        <w:numPr>
          <w:ilvl w:val="0"/>
          <w:numId w:val="24"/>
        </w:num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52803">
        <w:rPr>
          <w:rFonts w:ascii="Times New Roman" w:hAnsi="Times New Roman" w:cs="Times New Roman"/>
          <w:sz w:val="26"/>
          <w:szCs w:val="26"/>
        </w:rPr>
        <w:t>Kép đôi</w:t>
      </w:r>
    </w:p>
    <w:p w14:paraId="44075D8F" w14:textId="77777777" w:rsidR="00ED4042" w:rsidRPr="00581352" w:rsidRDefault="00ED4042" w:rsidP="00ED4042">
      <w:pPr>
        <w:pStyle w:val="ListParagraph"/>
        <w:numPr>
          <w:ilvl w:val="0"/>
          <w:numId w:val="24"/>
        </w:num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81352">
        <w:rPr>
          <w:rFonts w:ascii="Times New Roman" w:hAnsi="Times New Roman" w:cs="Times New Roman"/>
          <w:sz w:val="26"/>
          <w:szCs w:val="26"/>
        </w:rPr>
        <w:t>Kép</w:t>
      </w:r>
    </w:p>
    <w:p w14:paraId="699D1129" w14:textId="77777777" w:rsidR="00ED4042" w:rsidRPr="00DE2136" w:rsidRDefault="00ED4042" w:rsidP="00ED4042">
      <w:pPr>
        <w:pStyle w:val="ListParagraph"/>
        <w:numPr>
          <w:ilvl w:val="0"/>
          <w:numId w:val="24"/>
        </w:num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E2136">
        <w:rPr>
          <w:rFonts w:ascii="Times New Roman" w:hAnsi="Times New Roman" w:cs="Times New Roman"/>
          <w:sz w:val="26"/>
          <w:szCs w:val="26"/>
        </w:rPr>
        <w:t>Kép ba</w:t>
      </w:r>
    </w:p>
    <w:p w14:paraId="49A84668" w14:textId="77777777" w:rsidR="00ED4042" w:rsidRPr="00581352" w:rsidRDefault="00ED4042" w:rsidP="00ED4042">
      <w:pPr>
        <w:pStyle w:val="ListParagraph"/>
        <w:numPr>
          <w:ilvl w:val="0"/>
          <w:numId w:val="24"/>
        </w:num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81352">
        <w:rPr>
          <w:rFonts w:ascii="Times New Roman" w:hAnsi="Times New Roman" w:cs="Times New Roman"/>
          <w:sz w:val="26"/>
          <w:szCs w:val="26"/>
        </w:rPr>
        <w:t>Kép chân vịt</w:t>
      </w:r>
    </w:p>
    <w:p w14:paraId="57A1EEED" w14:textId="77777777" w:rsidR="00ED4042" w:rsidRPr="00581352" w:rsidRDefault="00ED4042" w:rsidP="00ED4042">
      <w:p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581352">
        <w:rPr>
          <w:rFonts w:ascii="Times New Roman" w:hAnsi="Times New Roman" w:cs="Times New Roman"/>
          <w:b/>
          <w:bCs/>
          <w:sz w:val="26"/>
          <w:szCs w:val="26"/>
        </w:rPr>
        <w:t>Câu 1</w:t>
      </w:r>
      <w:r>
        <w:rPr>
          <w:rFonts w:ascii="Times New Roman" w:hAnsi="Times New Roman" w:cs="Times New Roman"/>
          <w:b/>
          <w:bCs/>
          <w:sz w:val="26"/>
          <w:szCs w:val="26"/>
        </w:rPr>
        <w:t>4</w:t>
      </w:r>
      <w:r w:rsidRPr="00581352">
        <w:rPr>
          <w:rFonts w:ascii="Times New Roman" w:hAnsi="Times New Roman" w:cs="Times New Roman"/>
          <w:b/>
          <w:bCs/>
          <w:sz w:val="26"/>
          <w:szCs w:val="26"/>
        </w:rPr>
        <w:t>: Các giai đoạn phát triển của hoa:</w:t>
      </w:r>
    </w:p>
    <w:p w14:paraId="7A57F08E" w14:textId="77777777" w:rsidR="00ED4042" w:rsidRPr="00DE2136" w:rsidRDefault="00ED4042" w:rsidP="00ED4042">
      <w:pPr>
        <w:pStyle w:val="ListParagraph"/>
        <w:numPr>
          <w:ilvl w:val="0"/>
          <w:numId w:val="25"/>
        </w:num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E2136">
        <w:rPr>
          <w:rFonts w:ascii="Times New Roman" w:hAnsi="Times New Roman" w:cs="Times New Roman"/>
          <w:sz w:val="26"/>
          <w:szCs w:val="26"/>
        </w:rPr>
        <w:t>Hoa sơ khai, hoa hàm tiếu, hoa thịnh khai, hoa tạ khai, hoa mãn khai</w:t>
      </w:r>
    </w:p>
    <w:p w14:paraId="1AB47E76" w14:textId="77777777" w:rsidR="00ED4042" w:rsidRPr="00581352" w:rsidRDefault="00ED4042" w:rsidP="00ED4042">
      <w:pPr>
        <w:pStyle w:val="ListParagraph"/>
        <w:numPr>
          <w:ilvl w:val="0"/>
          <w:numId w:val="25"/>
        </w:num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81352">
        <w:rPr>
          <w:rFonts w:ascii="Times New Roman" w:hAnsi="Times New Roman" w:cs="Times New Roman"/>
          <w:sz w:val="26"/>
          <w:szCs w:val="26"/>
        </w:rPr>
        <w:t>Hoa sơ khai, hoa thịnh khai, hoa hàm tiếu, hoa tạ khai, hoa mãn khai</w:t>
      </w:r>
    </w:p>
    <w:p w14:paraId="1964268C" w14:textId="77777777" w:rsidR="00ED4042" w:rsidRPr="00581352" w:rsidRDefault="00ED4042" w:rsidP="00ED4042">
      <w:pPr>
        <w:pStyle w:val="ListParagraph"/>
        <w:numPr>
          <w:ilvl w:val="0"/>
          <w:numId w:val="25"/>
        </w:num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81352">
        <w:rPr>
          <w:rFonts w:ascii="Times New Roman" w:hAnsi="Times New Roman" w:cs="Times New Roman"/>
          <w:sz w:val="26"/>
          <w:szCs w:val="26"/>
        </w:rPr>
        <w:t>Hoa sơ khai, hoa mãn khai, hoa hàm tiếu, hoa thịnh khai, hoa tạ khai</w:t>
      </w:r>
    </w:p>
    <w:p w14:paraId="32278CBF" w14:textId="77777777" w:rsidR="00ED4042" w:rsidRDefault="00ED4042" w:rsidP="00ED4042">
      <w:pPr>
        <w:pStyle w:val="ListParagraph"/>
        <w:numPr>
          <w:ilvl w:val="0"/>
          <w:numId w:val="25"/>
        </w:num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81352">
        <w:rPr>
          <w:rFonts w:ascii="Times New Roman" w:hAnsi="Times New Roman" w:cs="Times New Roman"/>
          <w:sz w:val="26"/>
          <w:szCs w:val="26"/>
        </w:rPr>
        <w:t>Hoa sơ khai, hoa tạ khai, hoa hàm tiếu, hoa thịnh khai, hoa mãn khai</w:t>
      </w:r>
    </w:p>
    <w:p w14:paraId="324F4498" w14:textId="77777777" w:rsidR="00ED4042" w:rsidRDefault="00ED4042" w:rsidP="00ED4042">
      <w:p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A625BA">
        <w:rPr>
          <w:rFonts w:ascii="Times New Roman" w:hAnsi="Times New Roman" w:cs="Times New Roman"/>
          <w:b/>
          <w:bCs/>
          <w:sz w:val="26"/>
          <w:szCs w:val="26"/>
        </w:rPr>
        <w:t xml:space="preserve">Câu </w:t>
      </w:r>
      <w:r>
        <w:rPr>
          <w:rFonts w:ascii="Times New Roman" w:hAnsi="Times New Roman" w:cs="Times New Roman"/>
          <w:b/>
          <w:bCs/>
          <w:sz w:val="26"/>
          <w:szCs w:val="26"/>
        </w:rPr>
        <w:t>15</w:t>
      </w:r>
      <w:r w:rsidRPr="00A625BA">
        <w:rPr>
          <w:rFonts w:ascii="Times New Roman" w:hAnsi="Times New Roman" w:cs="Times New Roman"/>
          <w:b/>
          <w:bCs/>
          <w:sz w:val="26"/>
          <w:szCs w:val="26"/>
        </w:rPr>
        <w:t xml:space="preserve">: Phương pháp ráp hoa dạng ống thường </w:t>
      </w:r>
      <w:r>
        <w:rPr>
          <w:rFonts w:ascii="Times New Roman" w:hAnsi="Times New Roman" w:cs="Times New Roman"/>
          <w:b/>
          <w:bCs/>
          <w:sz w:val="26"/>
          <w:szCs w:val="26"/>
        </w:rPr>
        <w:t>sử dụng để làm hoa:</w:t>
      </w:r>
    </w:p>
    <w:p w14:paraId="26074074" w14:textId="77777777" w:rsidR="00ED4042" w:rsidRDefault="00ED4042" w:rsidP="00ED4042">
      <w:pPr>
        <w:pStyle w:val="ListParagraph"/>
        <w:numPr>
          <w:ilvl w:val="0"/>
          <w:numId w:val="40"/>
        </w:num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oa Mai</w:t>
      </w:r>
    </w:p>
    <w:p w14:paraId="7F4075AF" w14:textId="77777777" w:rsidR="00ED4042" w:rsidRDefault="00ED4042" w:rsidP="00ED4042">
      <w:pPr>
        <w:pStyle w:val="ListParagraph"/>
        <w:numPr>
          <w:ilvl w:val="0"/>
          <w:numId w:val="40"/>
        </w:num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oa Cúc</w:t>
      </w:r>
    </w:p>
    <w:p w14:paraId="66EFA8B7" w14:textId="77777777" w:rsidR="00ED4042" w:rsidRDefault="00ED4042" w:rsidP="00ED4042">
      <w:pPr>
        <w:pStyle w:val="ListParagraph"/>
        <w:numPr>
          <w:ilvl w:val="0"/>
          <w:numId w:val="40"/>
        </w:num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oa Hồng</w:t>
      </w:r>
    </w:p>
    <w:p w14:paraId="13287549" w14:textId="77777777" w:rsidR="00ED4042" w:rsidRPr="00A625BA" w:rsidRDefault="00ED4042" w:rsidP="00ED4042">
      <w:pPr>
        <w:pStyle w:val="ListParagraph"/>
        <w:numPr>
          <w:ilvl w:val="0"/>
          <w:numId w:val="40"/>
        </w:num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oa Loa Kèn</w:t>
      </w:r>
    </w:p>
    <w:bookmarkEnd w:id="1"/>
    <w:p w14:paraId="12282E37" w14:textId="77777777" w:rsidR="00ED4042" w:rsidRPr="00581352" w:rsidRDefault="00ED4042" w:rsidP="00ED4042">
      <w:p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581352">
        <w:rPr>
          <w:rFonts w:ascii="Times New Roman" w:hAnsi="Times New Roman" w:cs="Times New Roman"/>
          <w:b/>
          <w:bCs/>
          <w:sz w:val="26"/>
          <w:szCs w:val="26"/>
        </w:rPr>
        <w:t>Câu 1</w:t>
      </w:r>
      <w:r>
        <w:rPr>
          <w:rFonts w:ascii="Times New Roman" w:hAnsi="Times New Roman" w:cs="Times New Roman"/>
          <w:b/>
          <w:bCs/>
          <w:sz w:val="26"/>
          <w:szCs w:val="26"/>
        </w:rPr>
        <w:t>6</w:t>
      </w:r>
      <w:r w:rsidRPr="00581352">
        <w:rPr>
          <w:rFonts w:ascii="Times New Roman" w:hAnsi="Times New Roman" w:cs="Times New Roman"/>
          <w:b/>
          <w:bCs/>
          <w:sz w:val="26"/>
          <w:szCs w:val="26"/>
        </w:rPr>
        <w:t>: Yêu cầu kỹ thuật khi thực hiện hoa giấy:</w:t>
      </w:r>
    </w:p>
    <w:p w14:paraId="2A81AC67" w14:textId="77777777" w:rsidR="00ED4042" w:rsidRPr="00F52803" w:rsidRDefault="00ED4042" w:rsidP="00ED4042">
      <w:pPr>
        <w:pStyle w:val="ListParagraph"/>
        <w:numPr>
          <w:ilvl w:val="0"/>
          <w:numId w:val="26"/>
        </w:num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52803">
        <w:rPr>
          <w:rFonts w:ascii="Times New Roman" w:hAnsi="Times New Roman" w:cs="Times New Roman"/>
          <w:sz w:val="26"/>
          <w:szCs w:val="26"/>
        </w:rPr>
        <w:t>Sắc nét, se cành mịn</w:t>
      </w:r>
    </w:p>
    <w:p w14:paraId="4BBFBCA4" w14:textId="77777777" w:rsidR="00ED4042" w:rsidRPr="00581352" w:rsidRDefault="00ED4042" w:rsidP="00ED4042">
      <w:pPr>
        <w:pStyle w:val="ListParagraph"/>
        <w:numPr>
          <w:ilvl w:val="0"/>
          <w:numId w:val="26"/>
        </w:num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81352">
        <w:rPr>
          <w:rFonts w:ascii="Times New Roman" w:hAnsi="Times New Roman" w:cs="Times New Roman"/>
          <w:sz w:val="26"/>
          <w:szCs w:val="26"/>
        </w:rPr>
        <w:t>Bố cục hài hoà, tạo dáng đúng</w:t>
      </w:r>
    </w:p>
    <w:p w14:paraId="15B4B586" w14:textId="77777777" w:rsidR="00ED4042" w:rsidRPr="00DE2136" w:rsidRDefault="00ED4042" w:rsidP="00ED4042">
      <w:pPr>
        <w:pStyle w:val="ListParagraph"/>
        <w:numPr>
          <w:ilvl w:val="0"/>
          <w:numId w:val="26"/>
        </w:num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E2136">
        <w:rPr>
          <w:rFonts w:ascii="Times New Roman" w:hAnsi="Times New Roman" w:cs="Times New Roman"/>
          <w:sz w:val="26"/>
          <w:szCs w:val="26"/>
        </w:rPr>
        <w:t>Không để lại nét vẽ, tạo dáng đúng, chắc chắn</w:t>
      </w:r>
    </w:p>
    <w:p w14:paraId="50A49644" w14:textId="77777777" w:rsidR="00ED4042" w:rsidRPr="00581352" w:rsidRDefault="00ED4042" w:rsidP="00ED4042">
      <w:pPr>
        <w:pStyle w:val="ListParagraph"/>
        <w:numPr>
          <w:ilvl w:val="0"/>
          <w:numId w:val="26"/>
        </w:num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81352">
        <w:rPr>
          <w:rFonts w:ascii="Times New Roman" w:hAnsi="Times New Roman" w:cs="Times New Roman"/>
          <w:sz w:val="26"/>
          <w:szCs w:val="26"/>
        </w:rPr>
        <w:t>Trình bày đẹp, bố cục hài hoà</w:t>
      </w:r>
    </w:p>
    <w:p w14:paraId="55259E92" w14:textId="77777777" w:rsidR="00ED4042" w:rsidRPr="00581352" w:rsidRDefault="00ED4042" w:rsidP="00ED4042">
      <w:p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581352">
        <w:rPr>
          <w:rFonts w:ascii="Times New Roman" w:hAnsi="Times New Roman" w:cs="Times New Roman"/>
          <w:b/>
          <w:bCs/>
          <w:sz w:val="26"/>
          <w:szCs w:val="26"/>
        </w:rPr>
        <w:t>Câu 1</w:t>
      </w:r>
      <w:r>
        <w:rPr>
          <w:rFonts w:ascii="Times New Roman" w:hAnsi="Times New Roman" w:cs="Times New Roman"/>
          <w:b/>
          <w:bCs/>
          <w:sz w:val="26"/>
          <w:szCs w:val="26"/>
        </w:rPr>
        <w:t>7</w:t>
      </w:r>
      <w:r w:rsidRPr="00581352">
        <w:rPr>
          <w:rFonts w:ascii="Times New Roman" w:hAnsi="Times New Roman" w:cs="Times New Roman"/>
          <w:b/>
          <w:bCs/>
          <w:sz w:val="26"/>
          <w:szCs w:val="26"/>
        </w:rPr>
        <w:t>: Tạo dợn sóng mép cánh hoa giấy bằng cách:</w:t>
      </w:r>
    </w:p>
    <w:p w14:paraId="1F412826" w14:textId="77777777" w:rsidR="00ED4042" w:rsidRPr="00F52803" w:rsidRDefault="00ED4042" w:rsidP="00ED4042">
      <w:pPr>
        <w:pStyle w:val="ListParagraph"/>
        <w:numPr>
          <w:ilvl w:val="0"/>
          <w:numId w:val="27"/>
        </w:num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52803">
        <w:rPr>
          <w:rFonts w:ascii="Times New Roman" w:hAnsi="Times New Roman" w:cs="Times New Roman"/>
          <w:sz w:val="26"/>
          <w:szCs w:val="26"/>
        </w:rPr>
        <w:t>Dùng kéo vuốt cánh hoa</w:t>
      </w:r>
    </w:p>
    <w:p w14:paraId="21ADFCDE" w14:textId="77777777" w:rsidR="00ED4042" w:rsidRPr="00DE2136" w:rsidRDefault="00ED4042" w:rsidP="00ED4042">
      <w:pPr>
        <w:pStyle w:val="ListParagraph"/>
        <w:numPr>
          <w:ilvl w:val="0"/>
          <w:numId w:val="27"/>
        </w:num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E2136">
        <w:rPr>
          <w:rFonts w:ascii="Times New Roman" w:hAnsi="Times New Roman" w:cs="Times New Roman"/>
          <w:sz w:val="26"/>
          <w:szCs w:val="26"/>
        </w:rPr>
        <w:t>Dùng tay kéo dãn nhẹ cạnh của cánh hoa</w:t>
      </w:r>
    </w:p>
    <w:p w14:paraId="2ACA99EE" w14:textId="77777777" w:rsidR="00ED4042" w:rsidRPr="00581352" w:rsidRDefault="00ED4042" w:rsidP="00ED4042">
      <w:pPr>
        <w:pStyle w:val="ListParagraph"/>
        <w:numPr>
          <w:ilvl w:val="0"/>
          <w:numId w:val="27"/>
        </w:num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81352">
        <w:rPr>
          <w:rFonts w:ascii="Times New Roman" w:hAnsi="Times New Roman" w:cs="Times New Roman"/>
          <w:sz w:val="26"/>
          <w:szCs w:val="26"/>
        </w:rPr>
        <w:t>Dùng que tre uốn cong cánh hoa</w:t>
      </w:r>
    </w:p>
    <w:p w14:paraId="39800BAA" w14:textId="77777777" w:rsidR="00ED4042" w:rsidRDefault="00ED4042" w:rsidP="00ED4042">
      <w:pPr>
        <w:pStyle w:val="ListParagraph"/>
        <w:numPr>
          <w:ilvl w:val="0"/>
          <w:numId w:val="27"/>
        </w:num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81352">
        <w:rPr>
          <w:rFonts w:ascii="Times New Roman" w:hAnsi="Times New Roman" w:cs="Times New Roman"/>
          <w:sz w:val="26"/>
          <w:szCs w:val="26"/>
        </w:rPr>
        <w:t>Dùng tay kéo dãn cả cánh hoa</w:t>
      </w:r>
    </w:p>
    <w:p w14:paraId="004C4830" w14:textId="77777777" w:rsidR="00ED4042" w:rsidRPr="00C450A0" w:rsidRDefault="00ED4042" w:rsidP="00ED4042">
      <w:p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C450A0">
        <w:rPr>
          <w:rFonts w:ascii="Times New Roman" w:hAnsi="Times New Roman" w:cs="Times New Roman"/>
          <w:b/>
          <w:bCs/>
          <w:sz w:val="26"/>
          <w:szCs w:val="26"/>
        </w:rPr>
        <w:t xml:space="preserve">Câu </w:t>
      </w:r>
      <w:r>
        <w:rPr>
          <w:rFonts w:ascii="Times New Roman" w:hAnsi="Times New Roman" w:cs="Times New Roman"/>
          <w:b/>
          <w:bCs/>
          <w:sz w:val="26"/>
          <w:szCs w:val="26"/>
        </w:rPr>
        <w:t>18</w:t>
      </w:r>
      <w:r w:rsidRPr="00C450A0">
        <w:rPr>
          <w:rFonts w:ascii="Times New Roman" w:hAnsi="Times New Roman" w:cs="Times New Roman"/>
          <w:b/>
          <w:bCs/>
          <w:sz w:val="26"/>
          <w:szCs w:val="26"/>
        </w:rPr>
        <w:t>: Tập trung một bộ phận dân cư làm nghề thủ công mỹ nghệ truyền thống ở một số địa phương, được gọi là…….</w:t>
      </w:r>
    </w:p>
    <w:p w14:paraId="0979FB3C" w14:textId="77777777" w:rsidR="00ED4042" w:rsidRDefault="00ED4042" w:rsidP="00ED4042">
      <w:pPr>
        <w:pStyle w:val="ListParagraph"/>
        <w:numPr>
          <w:ilvl w:val="0"/>
          <w:numId w:val="41"/>
        </w:num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àng nghề, phố nghề</w:t>
      </w:r>
    </w:p>
    <w:p w14:paraId="27A7DD34" w14:textId="77777777" w:rsidR="00ED4042" w:rsidRDefault="00ED4042" w:rsidP="00ED4042">
      <w:pPr>
        <w:pStyle w:val="ListParagraph"/>
        <w:numPr>
          <w:ilvl w:val="0"/>
          <w:numId w:val="41"/>
        </w:num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hề thủ công mỹ nghệ truyền thống</w:t>
      </w:r>
    </w:p>
    <w:p w14:paraId="6DDDE2C7" w14:textId="77777777" w:rsidR="00ED4042" w:rsidRDefault="00ED4042" w:rsidP="00ED4042">
      <w:pPr>
        <w:pStyle w:val="ListParagraph"/>
        <w:numPr>
          <w:ilvl w:val="0"/>
          <w:numId w:val="41"/>
        </w:num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hố nghề truyền thống</w:t>
      </w:r>
    </w:p>
    <w:p w14:paraId="7451E782" w14:textId="77777777" w:rsidR="00ED4042" w:rsidRPr="00C450A0" w:rsidRDefault="00ED4042" w:rsidP="00ED4042">
      <w:pPr>
        <w:pStyle w:val="ListParagraph"/>
        <w:numPr>
          <w:ilvl w:val="0"/>
          <w:numId w:val="41"/>
        </w:num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àng nghề truyền thống</w:t>
      </w:r>
    </w:p>
    <w:p w14:paraId="052B6E86" w14:textId="77777777" w:rsidR="00ED4042" w:rsidRPr="00581352" w:rsidRDefault="00ED4042" w:rsidP="00ED4042">
      <w:p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581352">
        <w:rPr>
          <w:rFonts w:ascii="Times New Roman" w:hAnsi="Times New Roman" w:cs="Times New Roman"/>
          <w:b/>
          <w:bCs/>
          <w:sz w:val="26"/>
          <w:szCs w:val="26"/>
        </w:rPr>
        <w:t>Câu 1</w:t>
      </w:r>
      <w:r>
        <w:rPr>
          <w:rFonts w:ascii="Times New Roman" w:hAnsi="Times New Roman" w:cs="Times New Roman"/>
          <w:b/>
          <w:bCs/>
          <w:sz w:val="26"/>
          <w:szCs w:val="26"/>
        </w:rPr>
        <w:t>9</w:t>
      </w:r>
      <w:r w:rsidRPr="00581352">
        <w:rPr>
          <w:rFonts w:ascii="Times New Roman" w:hAnsi="Times New Roman" w:cs="Times New Roman"/>
          <w:b/>
          <w:bCs/>
          <w:sz w:val="26"/>
          <w:szCs w:val="26"/>
        </w:rPr>
        <w:t>: Nguyên vật liệu dùng làm hoa giấy?</w:t>
      </w:r>
    </w:p>
    <w:p w14:paraId="6E3BCDBD" w14:textId="77777777" w:rsidR="00ED4042" w:rsidRPr="00DE2136" w:rsidRDefault="00ED4042" w:rsidP="00ED4042">
      <w:pPr>
        <w:pStyle w:val="ListParagraph"/>
        <w:numPr>
          <w:ilvl w:val="0"/>
          <w:numId w:val="28"/>
        </w:num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E2136">
        <w:rPr>
          <w:rFonts w:ascii="Times New Roman" w:hAnsi="Times New Roman" w:cs="Times New Roman"/>
          <w:sz w:val="26"/>
          <w:szCs w:val="26"/>
        </w:rPr>
        <w:t>Giấy nhún, keo sữa, kẽm, keo sáp</w:t>
      </w:r>
    </w:p>
    <w:p w14:paraId="0750BB4F" w14:textId="77777777" w:rsidR="00ED4042" w:rsidRPr="00581352" w:rsidRDefault="00ED4042" w:rsidP="00ED4042">
      <w:pPr>
        <w:pStyle w:val="ListParagraph"/>
        <w:numPr>
          <w:ilvl w:val="0"/>
          <w:numId w:val="28"/>
        </w:num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81352">
        <w:rPr>
          <w:rFonts w:ascii="Times New Roman" w:hAnsi="Times New Roman" w:cs="Times New Roman"/>
          <w:sz w:val="26"/>
          <w:szCs w:val="26"/>
        </w:rPr>
        <w:t>Giấy nhún, kẽm, kim, keo sáp</w:t>
      </w:r>
    </w:p>
    <w:p w14:paraId="3F2E6BB0" w14:textId="77777777" w:rsidR="00ED4042" w:rsidRPr="00581352" w:rsidRDefault="00ED4042" w:rsidP="00ED4042">
      <w:pPr>
        <w:pStyle w:val="ListParagraph"/>
        <w:numPr>
          <w:ilvl w:val="0"/>
          <w:numId w:val="28"/>
        </w:num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81352">
        <w:rPr>
          <w:rFonts w:ascii="Times New Roman" w:hAnsi="Times New Roman" w:cs="Times New Roman"/>
          <w:sz w:val="26"/>
          <w:szCs w:val="26"/>
        </w:rPr>
        <w:t>Kẽm, kềm, kim, rập mẫu</w:t>
      </w:r>
    </w:p>
    <w:p w14:paraId="72E61C4C" w14:textId="77777777" w:rsidR="00ED4042" w:rsidRPr="00581352" w:rsidRDefault="00ED4042" w:rsidP="00ED4042">
      <w:pPr>
        <w:pStyle w:val="ListParagraph"/>
        <w:numPr>
          <w:ilvl w:val="0"/>
          <w:numId w:val="28"/>
        </w:num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81352">
        <w:rPr>
          <w:rFonts w:ascii="Times New Roman" w:hAnsi="Times New Roman" w:cs="Times New Roman"/>
          <w:sz w:val="26"/>
          <w:szCs w:val="26"/>
        </w:rPr>
        <w:t>Vải voan, giấy nhún, kẽm, keo sáp</w:t>
      </w:r>
    </w:p>
    <w:p w14:paraId="00D875E4" w14:textId="77777777" w:rsidR="00ED4042" w:rsidRPr="00581352" w:rsidRDefault="00ED4042" w:rsidP="00ED4042">
      <w:p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581352">
        <w:rPr>
          <w:rFonts w:ascii="Times New Roman" w:hAnsi="Times New Roman" w:cs="Times New Roman"/>
          <w:b/>
          <w:bCs/>
          <w:sz w:val="26"/>
          <w:szCs w:val="26"/>
        </w:rPr>
        <w:t xml:space="preserve">Câu </w:t>
      </w:r>
      <w:r>
        <w:rPr>
          <w:rFonts w:ascii="Times New Roman" w:hAnsi="Times New Roman" w:cs="Times New Roman"/>
          <w:b/>
          <w:bCs/>
          <w:sz w:val="26"/>
          <w:szCs w:val="26"/>
        </w:rPr>
        <w:t>20</w:t>
      </w:r>
      <w:r w:rsidRPr="00581352">
        <w:rPr>
          <w:rFonts w:ascii="Times New Roman" w:hAnsi="Times New Roman" w:cs="Times New Roman"/>
          <w:b/>
          <w:bCs/>
          <w:sz w:val="26"/>
          <w:szCs w:val="26"/>
        </w:rPr>
        <w:t>: Để có thể vào thị trường các nước, sản phẩm thủ công mỹ nghệ phải đạt yêu cầu nào?</w:t>
      </w:r>
    </w:p>
    <w:p w14:paraId="0B2F5D0F" w14:textId="77777777" w:rsidR="00ED4042" w:rsidRPr="00F52803" w:rsidRDefault="00ED4042" w:rsidP="00ED4042">
      <w:pPr>
        <w:pStyle w:val="ListParagraph"/>
        <w:numPr>
          <w:ilvl w:val="0"/>
          <w:numId w:val="29"/>
        </w:num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52803">
        <w:rPr>
          <w:rFonts w:ascii="Times New Roman" w:hAnsi="Times New Roman" w:cs="Times New Roman"/>
          <w:sz w:val="26"/>
          <w:szCs w:val="26"/>
        </w:rPr>
        <w:t>Đạt yêu cầu thẩm mỹ, màu sắc đẹp, sắc sảo</w:t>
      </w:r>
    </w:p>
    <w:p w14:paraId="3311C8E4" w14:textId="77777777" w:rsidR="00ED4042" w:rsidRPr="00DE2136" w:rsidRDefault="00ED4042" w:rsidP="00ED4042">
      <w:pPr>
        <w:pStyle w:val="ListParagraph"/>
        <w:numPr>
          <w:ilvl w:val="0"/>
          <w:numId w:val="29"/>
        </w:num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E2136">
        <w:rPr>
          <w:rFonts w:ascii="Times New Roman" w:hAnsi="Times New Roman" w:cs="Times New Roman"/>
          <w:sz w:val="26"/>
          <w:szCs w:val="26"/>
        </w:rPr>
        <w:t>Đạt yêu cầu kỹ thuật, mỹ thuật phù hợp với thị hiếu và văn hoá của từng vùng, từng nước</w:t>
      </w:r>
    </w:p>
    <w:p w14:paraId="4C5499E6" w14:textId="77777777" w:rsidR="00ED4042" w:rsidRPr="00581352" w:rsidRDefault="00ED4042" w:rsidP="00ED4042">
      <w:pPr>
        <w:pStyle w:val="ListParagraph"/>
        <w:numPr>
          <w:ilvl w:val="0"/>
          <w:numId w:val="29"/>
        </w:num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81352">
        <w:rPr>
          <w:rFonts w:ascii="Times New Roman" w:hAnsi="Times New Roman" w:cs="Times New Roman"/>
          <w:sz w:val="26"/>
          <w:szCs w:val="26"/>
        </w:rPr>
        <w:t>Đạt chất lượng cao về màu sắc, đa dạng, sản phẩm phù hợp với thị hiếu</w:t>
      </w:r>
    </w:p>
    <w:p w14:paraId="64A0DE30" w14:textId="77777777" w:rsidR="00ED4042" w:rsidRDefault="00ED4042" w:rsidP="00ED4042">
      <w:pPr>
        <w:pStyle w:val="ListParagraph"/>
        <w:numPr>
          <w:ilvl w:val="0"/>
          <w:numId w:val="29"/>
        </w:num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81352">
        <w:rPr>
          <w:rFonts w:ascii="Times New Roman" w:hAnsi="Times New Roman" w:cs="Times New Roman"/>
          <w:sz w:val="26"/>
          <w:szCs w:val="26"/>
        </w:rPr>
        <w:t>Đạt yêu cầu độ bền, chất lượng, đẹp, phù hợp thị hiếu</w:t>
      </w:r>
    </w:p>
    <w:p w14:paraId="0A78C07E" w14:textId="77777777" w:rsidR="00ED4042" w:rsidRPr="003551DE" w:rsidRDefault="00ED4042" w:rsidP="00ED4042">
      <w:p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3551DE">
        <w:rPr>
          <w:rFonts w:ascii="Times New Roman" w:hAnsi="Times New Roman" w:cs="Times New Roman"/>
          <w:b/>
          <w:bCs/>
          <w:sz w:val="26"/>
          <w:szCs w:val="26"/>
        </w:rPr>
        <w:t xml:space="preserve">Câu </w:t>
      </w:r>
      <w:r>
        <w:rPr>
          <w:rFonts w:ascii="Times New Roman" w:hAnsi="Times New Roman" w:cs="Times New Roman"/>
          <w:b/>
          <w:bCs/>
          <w:sz w:val="26"/>
          <w:szCs w:val="26"/>
        </w:rPr>
        <w:t>21</w:t>
      </w:r>
      <w:r w:rsidRPr="003551DE">
        <w:rPr>
          <w:rFonts w:ascii="Times New Roman" w:hAnsi="Times New Roman" w:cs="Times New Roman"/>
          <w:b/>
          <w:bCs/>
          <w:sz w:val="26"/>
          <w:szCs w:val="26"/>
        </w:rPr>
        <w:t>: Để pha màu cam đậm tô điểm cho cánh hoa giấy, chọn màu nào sau đây để pha cho phù hợp:</w:t>
      </w:r>
    </w:p>
    <w:p w14:paraId="557D4836" w14:textId="77777777" w:rsidR="00ED4042" w:rsidRDefault="00ED4042" w:rsidP="00ED4042">
      <w:pPr>
        <w:pStyle w:val="ListParagraph"/>
        <w:numPr>
          <w:ilvl w:val="0"/>
          <w:numId w:val="42"/>
        </w:num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àng + đỏ + đen</w:t>
      </w:r>
    </w:p>
    <w:p w14:paraId="4248206D" w14:textId="77777777" w:rsidR="00ED4042" w:rsidRDefault="00ED4042" w:rsidP="00ED4042">
      <w:pPr>
        <w:pStyle w:val="ListParagraph"/>
        <w:numPr>
          <w:ilvl w:val="0"/>
          <w:numId w:val="42"/>
        </w:num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àng + đỏ + trắng</w:t>
      </w:r>
    </w:p>
    <w:p w14:paraId="6410C326" w14:textId="77777777" w:rsidR="00ED4042" w:rsidRDefault="00ED4042" w:rsidP="00ED4042">
      <w:pPr>
        <w:pStyle w:val="ListParagraph"/>
        <w:numPr>
          <w:ilvl w:val="0"/>
          <w:numId w:val="42"/>
        </w:num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ỏ + vàng + xanh dương</w:t>
      </w:r>
    </w:p>
    <w:p w14:paraId="721B6291" w14:textId="77777777" w:rsidR="00ED4042" w:rsidRPr="003551DE" w:rsidRDefault="00ED4042" w:rsidP="00ED4042">
      <w:pPr>
        <w:pStyle w:val="ListParagraph"/>
        <w:numPr>
          <w:ilvl w:val="0"/>
          <w:numId w:val="42"/>
        </w:num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ỏ + xanh dương + đen</w:t>
      </w:r>
    </w:p>
    <w:p w14:paraId="1FA145BF" w14:textId="77777777" w:rsidR="00ED4042" w:rsidRPr="00581352" w:rsidRDefault="00ED4042" w:rsidP="00ED4042">
      <w:p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581352">
        <w:rPr>
          <w:rFonts w:ascii="Times New Roman" w:hAnsi="Times New Roman" w:cs="Times New Roman"/>
          <w:b/>
          <w:bCs/>
          <w:sz w:val="26"/>
          <w:szCs w:val="26"/>
        </w:rPr>
        <w:t xml:space="preserve">Câu </w:t>
      </w:r>
      <w:r>
        <w:rPr>
          <w:rFonts w:ascii="Times New Roman" w:hAnsi="Times New Roman" w:cs="Times New Roman"/>
          <w:b/>
          <w:bCs/>
          <w:sz w:val="26"/>
          <w:szCs w:val="26"/>
        </w:rPr>
        <w:t>22</w:t>
      </w:r>
      <w:r w:rsidRPr="00581352">
        <w:rPr>
          <w:rFonts w:ascii="Times New Roman" w:hAnsi="Times New Roman" w:cs="Times New Roman"/>
          <w:b/>
          <w:bCs/>
          <w:sz w:val="26"/>
          <w:szCs w:val="26"/>
        </w:rPr>
        <w:t>: Khi vẽ và cắt mẫu cánh hoa cần lưu ý điểm gì?</w:t>
      </w:r>
    </w:p>
    <w:p w14:paraId="08FD679D" w14:textId="77777777" w:rsidR="00ED4042" w:rsidRPr="00F52803" w:rsidRDefault="00ED4042" w:rsidP="00ED4042">
      <w:pPr>
        <w:pStyle w:val="ListParagraph"/>
        <w:numPr>
          <w:ilvl w:val="0"/>
          <w:numId w:val="30"/>
        </w:num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52803">
        <w:rPr>
          <w:rFonts w:ascii="Times New Roman" w:hAnsi="Times New Roman" w:cs="Times New Roman"/>
          <w:sz w:val="26"/>
          <w:szCs w:val="26"/>
        </w:rPr>
        <w:t>Để lại nét vẽ khi cắt</w:t>
      </w:r>
    </w:p>
    <w:p w14:paraId="7C7CA07D" w14:textId="77777777" w:rsidR="00ED4042" w:rsidRPr="00581352" w:rsidRDefault="00ED4042" w:rsidP="00ED4042">
      <w:pPr>
        <w:pStyle w:val="ListParagraph"/>
        <w:numPr>
          <w:ilvl w:val="0"/>
          <w:numId w:val="30"/>
        </w:num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81352">
        <w:rPr>
          <w:rFonts w:ascii="Times New Roman" w:hAnsi="Times New Roman" w:cs="Times New Roman"/>
          <w:sz w:val="26"/>
          <w:szCs w:val="26"/>
        </w:rPr>
        <w:t>Cắt đúng nét vẽ</w:t>
      </w:r>
    </w:p>
    <w:p w14:paraId="5425CCED" w14:textId="77777777" w:rsidR="00ED4042" w:rsidRPr="00581352" w:rsidRDefault="00ED4042" w:rsidP="00ED4042">
      <w:pPr>
        <w:pStyle w:val="ListParagraph"/>
        <w:numPr>
          <w:ilvl w:val="0"/>
          <w:numId w:val="30"/>
        </w:num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81352">
        <w:rPr>
          <w:rFonts w:ascii="Times New Roman" w:hAnsi="Times New Roman" w:cs="Times New Roman"/>
          <w:sz w:val="26"/>
          <w:szCs w:val="26"/>
        </w:rPr>
        <w:lastRenderedPageBreak/>
        <w:t>Tô đậm nét vẽ trước khi cắt</w:t>
      </w:r>
    </w:p>
    <w:p w14:paraId="49338121" w14:textId="77777777" w:rsidR="00ED4042" w:rsidRDefault="00ED4042" w:rsidP="00ED4042">
      <w:pPr>
        <w:pStyle w:val="ListParagraph"/>
        <w:numPr>
          <w:ilvl w:val="0"/>
          <w:numId w:val="30"/>
        </w:num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E2136">
        <w:rPr>
          <w:rFonts w:ascii="Times New Roman" w:hAnsi="Times New Roman" w:cs="Times New Roman"/>
          <w:sz w:val="26"/>
          <w:szCs w:val="26"/>
        </w:rPr>
        <w:t>Không để lại nét vẽ</w:t>
      </w:r>
    </w:p>
    <w:p w14:paraId="57EDB171" w14:textId="77777777" w:rsidR="00ED4042" w:rsidRPr="0089598F" w:rsidRDefault="00ED4042" w:rsidP="00ED4042">
      <w:p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89598F">
        <w:rPr>
          <w:rFonts w:ascii="Times New Roman" w:hAnsi="Times New Roman" w:cs="Times New Roman"/>
          <w:b/>
          <w:bCs/>
          <w:sz w:val="26"/>
          <w:szCs w:val="26"/>
        </w:rPr>
        <w:t xml:space="preserve">Câu </w:t>
      </w:r>
      <w:r>
        <w:rPr>
          <w:rFonts w:ascii="Times New Roman" w:hAnsi="Times New Roman" w:cs="Times New Roman"/>
          <w:b/>
          <w:bCs/>
          <w:sz w:val="26"/>
          <w:szCs w:val="26"/>
        </w:rPr>
        <w:t>23</w:t>
      </w:r>
      <w:r w:rsidRPr="0089598F">
        <w:rPr>
          <w:rFonts w:ascii="Times New Roman" w:hAnsi="Times New Roman" w:cs="Times New Roman"/>
          <w:b/>
          <w:bCs/>
          <w:sz w:val="26"/>
          <w:szCs w:val="26"/>
        </w:rPr>
        <w:t>: Trong kỹ thuật làm hoa giấy len, cước thường dùng để làm gì?</w:t>
      </w:r>
    </w:p>
    <w:p w14:paraId="54BD2FD0" w14:textId="77777777" w:rsidR="00ED4042" w:rsidRDefault="00ED4042" w:rsidP="00ED4042">
      <w:pPr>
        <w:pStyle w:val="ListParagraph"/>
        <w:numPr>
          <w:ilvl w:val="0"/>
          <w:numId w:val="43"/>
        </w:num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ang trí</w:t>
      </w:r>
    </w:p>
    <w:p w14:paraId="78E030C0" w14:textId="77777777" w:rsidR="00ED4042" w:rsidRDefault="00ED4042" w:rsidP="00ED4042">
      <w:pPr>
        <w:pStyle w:val="ListParagraph"/>
        <w:numPr>
          <w:ilvl w:val="0"/>
          <w:numId w:val="43"/>
        </w:num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ột cánh hoa</w:t>
      </w:r>
    </w:p>
    <w:p w14:paraId="4BBB2F0F" w14:textId="77777777" w:rsidR="00ED4042" w:rsidRDefault="00ED4042" w:rsidP="00ED4042">
      <w:pPr>
        <w:pStyle w:val="ListParagraph"/>
        <w:numPr>
          <w:ilvl w:val="0"/>
          <w:numId w:val="43"/>
        </w:num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àm nhị hoa</w:t>
      </w:r>
    </w:p>
    <w:p w14:paraId="67092F49" w14:textId="77777777" w:rsidR="00ED4042" w:rsidRPr="0089598F" w:rsidRDefault="00ED4042" w:rsidP="00ED4042">
      <w:pPr>
        <w:pStyle w:val="ListParagraph"/>
        <w:numPr>
          <w:ilvl w:val="0"/>
          <w:numId w:val="43"/>
        </w:num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Ráp hoa vào cánh</w:t>
      </w:r>
    </w:p>
    <w:p w14:paraId="6667DF61" w14:textId="77777777" w:rsidR="00ED4042" w:rsidRPr="00581352" w:rsidRDefault="00ED4042" w:rsidP="00ED4042">
      <w:p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bookmarkStart w:id="2" w:name="_Hlk85382472"/>
      <w:r w:rsidRPr="00581352">
        <w:rPr>
          <w:rFonts w:ascii="Times New Roman" w:hAnsi="Times New Roman" w:cs="Times New Roman"/>
          <w:b/>
          <w:bCs/>
          <w:sz w:val="26"/>
          <w:szCs w:val="26"/>
        </w:rPr>
        <w:t xml:space="preserve">Câu </w:t>
      </w:r>
      <w:r>
        <w:rPr>
          <w:rFonts w:ascii="Times New Roman" w:hAnsi="Times New Roman" w:cs="Times New Roman"/>
          <w:b/>
          <w:bCs/>
          <w:sz w:val="26"/>
          <w:szCs w:val="26"/>
        </w:rPr>
        <w:t>24</w:t>
      </w:r>
      <w:r w:rsidRPr="00581352">
        <w:rPr>
          <w:rFonts w:ascii="Times New Roman" w:hAnsi="Times New Roman" w:cs="Times New Roman"/>
          <w:b/>
          <w:bCs/>
          <w:sz w:val="26"/>
          <w:szCs w:val="26"/>
        </w:rPr>
        <w:t>: Khi quấn (se) cành ta phải………</w:t>
      </w:r>
    </w:p>
    <w:p w14:paraId="39F1809A" w14:textId="77777777" w:rsidR="00ED4042" w:rsidRPr="00BF6AD8" w:rsidRDefault="00ED4042" w:rsidP="00ED4042">
      <w:pPr>
        <w:pStyle w:val="ListParagraph"/>
        <w:numPr>
          <w:ilvl w:val="0"/>
          <w:numId w:val="31"/>
        </w:num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6AD8">
        <w:rPr>
          <w:rFonts w:ascii="Times New Roman" w:hAnsi="Times New Roman" w:cs="Times New Roman"/>
          <w:sz w:val="26"/>
          <w:szCs w:val="26"/>
        </w:rPr>
        <w:t>Cầm keo sáp chếch 45</w:t>
      </w:r>
      <w:r w:rsidRPr="00BF6AD8">
        <w:rPr>
          <w:rFonts w:ascii="Times New Roman" w:hAnsi="Times New Roman" w:cs="Times New Roman"/>
          <w:sz w:val="26"/>
          <w:szCs w:val="26"/>
          <w:vertAlign w:val="superscript"/>
        </w:rPr>
        <w:t>o</w:t>
      </w:r>
      <w:r w:rsidRPr="00BF6AD8">
        <w:rPr>
          <w:rFonts w:ascii="Times New Roman" w:hAnsi="Times New Roman" w:cs="Times New Roman"/>
          <w:sz w:val="26"/>
          <w:szCs w:val="26"/>
        </w:rPr>
        <w:t xml:space="preserve"> xoay đều quanh cành</w:t>
      </w:r>
    </w:p>
    <w:p w14:paraId="00DF7129" w14:textId="77777777" w:rsidR="00ED4042" w:rsidRPr="00581352" w:rsidRDefault="00ED4042" w:rsidP="00ED4042">
      <w:pPr>
        <w:pStyle w:val="ListParagraph"/>
        <w:numPr>
          <w:ilvl w:val="0"/>
          <w:numId w:val="31"/>
        </w:num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81352">
        <w:rPr>
          <w:rFonts w:ascii="Times New Roman" w:hAnsi="Times New Roman" w:cs="Times New Roman"/>
          <w:sz w:val="26"/>
          <w:szCs w:val="26"/>
        </w:rPr>
        <w:t>Dùng dây cầm chếch 75</w:t>
      </w:r>
      <w:r w:rsidRPr="00581352">
        <w:rPr>
          <w:rFonts w:ascii="Times New Roman" w:hAnsi="Times New Roman" w:cs="Times New Roman"/>
          <w:sz w:val="26"/>
          <w:szCs w:val="26"/>
          <w:vertAlign w:val="superscript"/>
        </w:rPr>
        <w:t>o</w:t>
      </w:r>
      <w:r w:rsidRPr="00581352">
        <w:rPr>
          <w:rFonts w:ascii="Times New Roman" w:hAnsi="Times New Roman" w:cs="Times New Roman"/>
          <w:sz w:val="26"/>
          <w:szCs w:val="26"/>
        </w:rPr>
        <w:t xml:space="preserve"> xoay đều quanh cành</w:t>
      </w:r>
    </w:p>
    <w:p w14:paraId="1704E3E0" w14:textId="77777777" w:rsidR="00ED4042" w:rsidRPr="00581352" w:rsidRDefault="00ED4042" w:rsidP="00ED4042">
      <w:pPr>
        <w:pStyle w:val="ListParagraph"/>
        <w:numPr>
          <w:ilvl w:val="0"/>
          <w:numId w:val="31"/>
        </w:num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81352">
        <w:rPr>
          <w:rFonts w:ascii="Times New Roman" w:hAnsi="Times New Roman" w:cs="Times New Roman"/>
          <w:sz w:val="26"/>
          <w:szCs w:val="26"/>
        </w:rPr>
        <w:t>Cầm keo sáp nghiêng 15</w:t>
      </w:r>
      <w:r w:rsidRPr="00581352">
        <w:rPr>
          <w:rFonts w:ascii="Times New Roman" w:hAnsi="Times New Roman" w:cs="Times New Roman"/>
          <w:sz w:val="26"/>
          <w:szCs w:val="26"/>
          <w:vertAlign w:val="superscript"/>
        </w:rPr>
        <w:t>o</w:t>
      </w:r>
      <w:r w:rsidRPr="00581352">
        <w:rPr>
          <w:rFonts w:ascii="Times New Roman" w:hAnsi="Times New Roman" w:cs="Times New Roman"/>
          <w:sz w:val="26"/>
          <w:szCs w:val="26"/>
        </w:rPr>
        <w:t xml:space="preserve"> so với cành</w:t>
      </w:r>
    </w:p>
    <w:p w14:paraId="31A6C1C6" w14:textId="77777777" w:rsidR="00ED4042" w:rsidRPr="00581352" w:rsidRDefault="00ED4042" w:rsidP="00ED4042">
      <w:pPr>
        <w:pStyle w:val="ListParagraph"/>
        <w:numPr>
          <w:ilvl w:val="0"/>
          <w:numId w:val="31"/>
        </w:num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81352">
        <w:rPr>
          <w:rFonts w:ascii="Times New Roman" w:hAnsi="Times New Roman" w:cs="Times New Roman"/>
          <w:sz w:val="26"/>
          <w:szCs w:val="26"/>
        </w:rPr>
        <w:t>Xoay đều keo sáp quấn quanh cành</w:t>
      </w:r>
    </w:p>
    <w:p w14:paraId="65648D26" w14:textId="77777777" w:rsidR="00ED4042" w:rsidRPr="00581352" w:rsidRDefault="00ED4042" w:rsidP="00ED4042">
      <w:p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581352">
        <w:rPr>
          <w:rFonts w:ascii="Times New Roman" w:hAnsi="Times New Roman" w:cs="Times New Roman"/>
          <w:b/>
          <w:bCs/>
          <w:sz w:val="26"/>
          <w:szCs w:val="26"/>
        </w:rPr>
        <w:t xml:space="preserve">Câu </w:t>
      </w:r>
      <w:r>
        <w:rPr>
          <w:rFonts w:ascii="Times New Roman" w:hAnsi="Times New Roman" w:cs="Times New Roman"/>
          <w:b/>
          <w:bCs/>
          <w:sz w:val="26"/>
          <w:szCs w:val="26"/>
        </w:rPr>
        <w:t>25</w:t>
      </w:r>
      <w:r w:rsidRPr="00581352">
        <w:rPr>
          <w:rFonts w:ascii="Times New Roman" w:hAnsi="Times New Roman" w:cs="Times New Roman"/>
          <w:b/>
          <w:bCs/>
          <w:sz w:val="26"/>
          <w:szCs w:val="26"/>
        </w:rPr>
        <w:t>: Quy ước canh giấy dọc thường dùng để ………</w:t>
      </w:r>
    </w:p>
    <w:p w14:paraId="5D87E68C" w14:textId="77777777" w:rsidR="00ED4042" w:rsidRPr="00F52803" w:rsidRDefault="00ED4042" w:rsidP="00ED4042">
      <w:pPr>
        <w:pStyle w:val="ListParagraph"/>
        <w:numPr>
          <w:ilvl w:val="0"/>
          <w:numId w:val="32"/>
        </w:num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52803">
        <w:rPr>
          <w:rFonts w:ascii="Times New Roman" w:hAnsi="Times New Roman" w:cs="Times New Roman"/>
          <w:sz w:val="26"/>
          <w:szCs w:val="26"/>
        </w:rPr>
        <w:t>Se cành</w:t>
      </w:r>
    </w:p>
    <w:p w14:paraId="41A4750E" w14:textId="77777777" w:rsidR="00ED4042" w:rsidRPr="00581352" w:rsidRDefault="00ED4042" w:rsidP="00ED4042">
      <w:pPr>
        <w:pStyle w:val="ListParagraph"/>
        <w:numPr>
          <w:ilvl w:val="0"/>
          <w:numId w:val="32"/>
        </w:num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81352">
        <w:rPr>
          <w:rFonts w:ascii="Times New Roman" w:hAnsi="Times New Roman" w:cs="Times New Roman"/>
          <w:sz w:val="26"/>
          <w:szCs w:val="26"/>
        </w:rPr>
        <w:t>Độn cành</w:t>
      </w:r>
    </w:p>
    <w:p w14:paraId="5D2B7F03" w14:textId="77777777" w:rsidR="00ED4042" w:rsidRPr="00581352" w:rsidRDefault="00ED4042" w:rsidP="00ED4042">
      <w:pPr>
        <w:pStyle w:val="ListParagraph"/>
        <w:numPr>
          <w:ilvl w:val="0"/>
          <w:numId w:val="32"/>
        </w:num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81352">
        <w:rPr>
          <w:rFonts w:ascii="Times New Roman" w:hAnsi="Times New Roman" w:cs="Times New Roman"/>
          <w:sz w:val="26"/>
          <w:szCs w:val="26"/>
        </w:rPr>
        <w:t>Cắt lá</w:t>
      </w:r>
    </w:p>
    <w:p w14:paraId="68B489A1" w14:textId="77777777" w:rsidR="00ED4042" w:rsidRDefault="00ED4042" w:rsidP="00ED4042">
      <w:pPr>
        <w:pStyle w:val="ListParagraph"/>
        <w:numPr>
          <w:ilvl w:val="0"/>
          <w:numId w:val="32"/>
        </w:num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6AD8">
        <w:rPr>
          <w:rFonts w:ascii="Times New Roman" w:hAnsi="Times New Roman" w:cs="Times New Roman"/>
          <w:sz w:val="26"/>
          <w:szCs w:val="26"/>
        </w:rPr>
        <w:t>Cắt cánh hoa, lá</w:t>
      </w:r>
    </w:p>
    <w:p w14:paraId="7110C2C5" w14:textId="77777777" w:rsidR="00ED4042" w:rsidRPr="00A47EA2" w:rsidRDefault="00ED4042" w:rsidP="00ED4042">
      <w:p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A47EA2">
        <w:rPr>
          <w:rFonts w:ascii="Times New Roman" w:hAnsi="Times New Roman" w:cs="Times New Roman"/>
          <w:b/>
          <w:bCs/>
          <w:sz w:val="26"/>
          <w:szCs w:val="26"/>
        </w:rPr>
        <w:t xml:space="preserve">Câu </w:t>
      </w:r>
      <w:r>
        <w:rPr>
          <w:rFonts w:ascii="Times New Roman" w:hAnsi="Times New Roman" w:cs="Times New Roman"/>
          <w:b/>
          <w:bCs/>
          <w:sz w:val="26"/>
          <w:szCs w:val="26"/>
        </w:rPr>
        <w:t>26</w:t>
      </w:r>
      <w:r w:rsidRPr="00A47EA2">
        <w:rPr>
          <w:rFonts w:ascii="Times New Roman" w:hAnsi="Times New Roman" w:cs="Times New Roman"/>
          <w:b/>
          <w:bCs/>
          <w:sz w:val="26"/>
          <w:szCs w:val="26"/>
        </w:rPr>
        <w:t>: Nụ non là nụ….</w:t>
      </w:r>
    </w:p>
    <w:p w14:paraId="2B0D053D" w14:textId="77777777" w:rsidR="00ED4042" w:rsidRDefault="00ED4042" w:rsidP="00ED4042">
      <w:pPr>
        <w:pStyle w:val="ListParagraph"/>
        <w:numPr>
          <w:ilvl w:val="0"/>
          <w:numId w:val="44"/>
        </w:num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ược bao kín bởi đài</w:t>
      </w:r>
    </w:p>
    <w:p w14:paraId="2D8ED0CD" w14:textId="77777777" w:rsidR="00ED4042" w:rsidRDefault="00ED4042" w:rsidP="00ED4042">
      <w:pPr>
        <w:pStyle w:val="ListParagraph"/>
        <w:numPr>
          <w:ilvl w:val="0"/>
          <w:numId w:val="44"/>
        </w:num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ược bao kín bởi lá</w:t>
      </w:r>
    </w:p>
    <w:p w14:paraId="5AED0191" w14:textId="77777777" w:rsidR="00ED4042" w:rsidRDefault="00ED4042" w:rsidP="00ED4042">
      <w:pPr>
        <w:pStyle w:val="ListParagraph"/>
        <w:numPr>
          <w:ilvl w:val="0"/>
          <w:numId w:val="44"/>
        </w:num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ã hé nở</w:t>
      </w:r>
    </w:p>
    <w:p w14:paraId="51620140" w14:textId="77777777" w:rsidR="00ED4042" w:rsidRPr="0089598F" w:rsidRDefault="00ED4042" w:rsidP="00ED4042">
      <w:pPr>
        <w:pStyle w:val="ListParagraph"/>
        <w:numPr>
          <w:ilvl w:val="0"/>
          <w:numId w:val="44"/>
        </w:num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ã nở</w:t>
      </w:r>
    </w:p>
    <w:p w14:paraId="37D6CB78" w14:textId="77777777" w:rsidR="00ED4042" w:rsidRPr="00581352" w:rsidRDefault="00ED4042" w:rsidP="00ED4042">
      <w:p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581352">
        <w:rPr>
          <w:rFonts w:ascii="Times New Roman" w:hAnsi="Times New Roman" w:cs="Times New Roman"/>
          <w:b/>
          <w:bCs/>
          <w:sz w:val="26"/>
          <w:szCs w:val="26"/>
        </w:rPr>
        <w:t xml:space="preserve">Câu </w:t>
      </w:r>
      <w:r>
        <w:rPr>
          <w:rFonts w:ascii="Times New Roman" w:hAnsi="Times New Roman" w:cs="Times New Roman"/>
          <w:b/>
          <w:bCs/>
          <w:sz w:val="26"/>
          <w:szCs w:val="26"/>
        </w:rPr>
        <w:t>27</w:t>
      </w:r>
      <w:r w:rsidRPr="00581352">
        <w:rPr>
          <w:rFonts w:ascii="Times New Roman" w:hAnsi="Times New Roman" w:cs="Times New Roman"/>
          <w:b/>
          <w:bCs/>
          <w:sz w:val="26"/>
          <w:szCs w:val="26"/>
        </w:rPr>
        <w:t>: Một hoa Loa Kèn có mấy cánh hoa</w:t>
      </w:r>
    </w:p>
    <w:p w14:paraId="46487E8E" w14:textId="77777777" w:rsidR="00ED4042" w:rsidRPr="00F52803" w:rsidRDefault="00ED4042" w:rsidP="00ED4042">
      <w:pPr>
        <w:pStyle w:val="ListParagraph"/>
        <w:numPr>
          <w:ilvl w:val="0"/>
          <w:numId w:val="33"/>
        </w:num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52803">
        <w:rPr>
          <w:rFonts w:ascii="Times New Roman" w:hAnsi="Times New Roman" w:cs="Times New Roman"/>
          <w:sz w:val="26"/>
          <w:szCs w:val="26"/>
        </w:rPr>
        <w:t>5 cánh</w:t>
      </w:r>
    </w:p>
    <w:p w14:paraId="662BDDC2" w14:textId="77777777" w:rsidR="00ED4042" w:rsidRPr="00581352" w:rsidRDefault="00ED4042" w:rsidP="00ED4042">
      <w:pPr>
        <w:pStyle w:val="ListParagraph"/>
        <w:numPr>
          <w:ilvl w:val="0"/>
          <w:numId w:val="33"/>
        </w:num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81352">
        <w:rPr>
          <w:rFonts w:ascii="Times New Roman" w:hAnsi="Times New Roman" w:cs="Times New Roman"/>
          <w:sz w:val="26"/>
          <w:szCs w:val="26"/>
        </w:rPr>
        <w:t>3 cánh</w:t>
      </w:r>
    </w:p>
    <w:p w14:paraId="3BE742F4" w14:textId="77777777" w:rsidR="00ED4042" w:rsidRPr="00BF6AD8" w:rsidRDefault="00ED4042" w:rsidP="00ED4042">
      <w:pPr>
        <w:pStyle w:val="ListParagraph"/>
        <w:numPr>
          <w:ilvl w:val="0"/>
          <w:numId w:val="33"/>
        </w:num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6AD8">
        <w:rPr>
          <w:rFonts w:ascii="Times New Roman" w:hAnsi="Times New Roman" w:cs="Times New Roman"/>
          <w:sz w:val="26"/>
          <w:szCs w:val="26"/>
        </w:rPr>
        <w:t>1 cánh</w:t>
      </w:r>
    </w:p>
    <w:p w14:paraId="32005E90" w14:textId="77777777" w:rsidR="00ED4042" w:rsidRPr="00581352" w:rsidRDefault="00ED4042" w:rsidP="00ED4042">
      <w:pPr>
        <w:pStyle w:val="ListParagraph"/>
        <w:numPr>
          <w:ilvl w:val="0"/>
          <w:numId w:val="33"/>
        </w:num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81352">
        <w:rPr>
          <w:rFonts w:ascii="Times New Roman" w:hAnsi="Times New Roman" w:cs="Times New Roman"/>
          <w:sz w:val="26"/>
          <w:szCs w:val="26"/>
        </w:rPr>
        <w:t>7 cánh</w:t>
      </w:r>
    </w:p>
    <w:p w14:paraId="53387E92" w14:textId="77777777" w:rsidR="00ED4042" w:rsidRPr="00581352" w:rsidRDefault="00ED4042" w:rsidP="00ED4042">
      <w:p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581352">
        <w:rPr>
          <w:rFonts w:ascii="Times New Roman" w:hAnsi="Times New Roman" w:cs="Times New Roman"/>
          <w:b/>
          <w:bCs/>
          <w:sz w:val="26"/>
          <w:szCs w:val="26"/>
        </w:rPr>
        <w:t xml:space="preserve">Câu </w:t>
      </w:r>
      <w:r>
        <w:rPr>
          <w:rFonts w:ascii="Times New Roman" w:hAnsi="Times New Roman" w:cs="Times New Roman"/>
          <w:b/>
          <w:bCs/>
          <w:sz w:val="26"/>
          <w:szCs w:val="26"/>
        </w:rPr>
        <w:t>28</w:t>
      </w:r>
      <w:r w:rsidRPr="00581352">
        <w:rPr>
          <w:rFonts w:ascii="Times New Roman" w:hAnsi="Times New Roman" w:cs="Times New Roman"/>
          <w:b/>
          <w:bCs/>
          <w:sz w:val="26"/>
          <w:szCs w:val="26"/>
        </w:rPr>
        <w:t>: Cách sắp xếp các hoa trên cành hoa:</w:t>
      </w:r>
    </w:p>
    <w:p w14:paraId="395C9316" w14:textId="77777777" w:rsidR="00ED4042" w:rsidRPr="00F52803" w:rsidRDefault="00ED4042" w:rsidP="00ED4042">
      <w:pPr>
        <w:pStyle w:val="ListParagraph"/>
        <w:numPr>
          <w:ilvl w:val="0"/>
          <w:numId w:val="34"/>
        </w:num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52803">
        <w:rPr>
          <w:rFonts w:ascii="Times New Roman" w:hAnsi="Times New Roman" w:cs="Times New Roman"/>
          <w:sz w:val="26"/>
          <w:szCs w:val="26"/>
        </w:rPr>
        <w:t>Hoa nở trên cùng</w:t>
      </w:r>
    </w:p>
    <w:p w14:paraId="2F8389FC" w14:textId="77777777" w:rsidR="00ED4042" w:rsidRPr="00BF6AD8" w:rsidRDefault="00ED4042" w:rsidP="00ED4042">
      <w:pPr>
        <w:pStyle w:val="ListParagraph"/>
        <w:numPr>
          <w:ilvl w:val="0"/>
          <w:numId w:val="34"/>
        </w:num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6AD8">
        <w:rPr>
          <w:rFonts w:ascii="Times New Roman" w:hAnsi="Times New Roman" w:cs="Times New Roman"/>
          <w:sz w:val="26"/>
          <w:szCs w:val="26"/>
        </w:rPr>
        <w:t>Hoa búp ở trên hoa nở ở dưới</w:t>
      </w:r>
    </w:p>
    <w:p w14:paraId="64515DF7" w14:textId="77777777" w:rsidR="00ED4042" w:rsidRPr="00581352" w:rsidRDefault="00ED4042" w:rsidP="00ED4042">
      <w:pPr>
        <w:pStyle w:val="ListParagraph"/>
        <w:numPr>
          <w:ilvl w:val="0"/>
          <w:numId w:val="34"/>
        </w:num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81352">
        <w:rPr>
          <w:rFonts w:ascii="Times New Roman" w:hAnsi="Times New Roman" w:cs="Times New Roman"/>
          <w:sz w:val="26"/>
          <w:szCs w:val="26"/>
        </w:rPr>
        <w:t>Hoa nở ở trên, hoa búp ở dưới</w:t>
      </w:r>
    </w:p>
    <w:p w14:paraId="208EA945" w14:textId="77777777" w:rsidR="00ED4042" w:rsidRPr="00581352" w:rsidRDefault="00ED4042" w:rsidP="00ED4042">
      <w:pPr>
        <w:pStyle w:val="ListParagraph"/>
        <w:numPr>
          <w:ilvl w:val="0"/>
          <w:numId w:val="34"/>
        </w:num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81352">
        <w:rPr>
          <w:rFonts w:ascii="Times New Roman" w:hAnsi="Times New Roman" w:cs="Times New Roman"/>
          <w:sz w:val="26"/>
          <w:szCs w:val="26"/>
        </w:rPr>
        <w:t>Hoa búp ở trên cùng</w:t>
      </w:r>
    </w:p>
    <w:p w14:paraId="1C007C0F" w14:textId="77777777" w:rsidR="00ED4042" w:rsidRPr="00581352" w:rsidRDefault="00ED4042" w:rsidP="00ED4042">
      <w:p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581352">
        <w:rPr>
          <w:rFonts w:ascii="Times New Roman" w:hAnsi="Times New Roman" w:cs="Times New Roman"/>
          <w:b/>
          <w:bCs/>
          <w:sz w:val="26"/>
          <w:szCs w:val="26"/>
        </w:rPr>
        <w:t>Câu 2</w:t>
      </w:r>
      <w:r>
        <w:rPr>
          <w:rFonts w:ascii="Times New Roman" w:hAnsi="Times New Roman" w:cs="Times New Roman"/>
          <w:b/>
          <w:bCs/>
          <w:sz w:val="26"/>
          <w:szCs w:val="26"/>
        </w:rPr>
        <w:t>9</w:t>
      </w:r>
      <w:r w:rsidRPr="00581352">
        <w:rPr>
          <w:rFonts w:ascii="Times New Roman" w:hAnsi="Times New Roman" w:cs="Times New Roman"/>
          <w:b/>
          <w:bCs/>
          <w:sz w:val="26"/>
          <w:szCs w:val="26"/>
        </w:rPr>
        <w:t>: Hoa Hồng sử dụng phương pháp………….</w:t>
      </w:r>
    </w:p>
    <w:p w14:paraId="59A40392" w14:textId="77777777" w:rsidR="00ED4042" w:rsidRPr="00F52803" w:rsidRDefault="00ED4042" w:rsidP="00ED4042">
      <w:pPr>
        <w:pStyle w:val="ListParagraph"/>
        <w:numPr>
          <w:ilvl w:val="0"/>
          <w:numId w:val="35"/>
        </w:num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52803">
        <w:rPr>
          <w:rFonts w:ascii="Times New Roman" w:hAnsi="Times New Roman" w:cs="Times New Roman"/>
          <w:sz w:val="26"/>
          <w:szCs w:val="26"/>
        </w:rPr>
        <w:t>Ráp hoa dạng ống</w:t>
      </w:r>
    </w:p>
    <w:p w14:paraId="0429D3C1" w14:textId="77777777" w:rsidR="00ED4042" w:rsidRPr="00581352" w:rsidRDefault="00ED4042" w:rsidP="00ED4042">
      <w:pPr>
        <w:pStyle w:val="ListParagraph"/>
        <w:numPr>
          <w:ilvl w:val="0"/>
          <w:numId w:val="35"/>
        </w:num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81352">
        <w:rPr>
          <w:rFonts w:ascii="Times New Roman" w:hAnsi="Times New Roman" w:cs="Times New Roman"/>
          <w:sz w:val="26"/>
          <w:szCs w:val="26"/>
        </w:rPr>
        <w:t>Ráp hoa bằng băng giấy</w:t>
      </w:r>
    </w:p>
    <w:p w14:paraId="53AD532D" w14:textId="77777777" w:rsidR="00ED4042" w:rsidRPr="00581352" w:rsidRDefault="00ED4042" w:rsidP="00ED4042">
      <w:pPr>
        <w:pStyle w:val="ListParagraph"/>
        <w:numPr>
          <w:ilvl w:val="0"/>
          <w:numId w:val="35"/>
        </w:num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81352">
        <w:rPr>
          <w:rFonts w:ascii="Times New Roman" w:hAnsi="Times New Roman" w:cs="Times New Roman"/>
          <w:sz w:val="26"/>
          <w:szCs w:val="26"/>
        </w:rPr>
        <w:t>Ráp hoa xuyên tâm</w:t>
      </w:r>
    </w:p>
    <w:p w14:paraId="3B5CCACD" w14:textId="77777777" w:rsidR="00ED4042" w:rsidRPr="00BF6AD8" w:rsidRDefault="00ED4042" w:rsidP="00ED4042">
      <w:pPr>
        <w:pStyle w:val="ListParagraph"/>
        <w:numPr>
          <w:ilvl w:val="0"/>
          <w:numId w:val="35"/>
        </w:num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6AD8">
        <w:rPr>
          <w:rFonts w:ascii="Times New Roman" w:hAnsi="Times New Roman" w:cs="Times New Roman"/>
          <w:sz w:val="26"/>
          <w:szCs w:val="26"/>
        </w:rPr>
        <w:t>Ráp hoa từng cánh</w:t>
      </w:r>
    </w:p>
    <w:bookmarkEnd w:id="2"/>
    <w:p w14:paraId="71DCF210" w14:textId="77777777" w:rsidR="00ED4042" w:rsidRPr="00912FF7" w:rsidRDefault="00ED4042" w:rsidP="00ED4042">
      <w:p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912FF7">
        <w:rPr>
          <w:rFonts w:ascii="Times New Roman" w:hAnsi="Times New Roman" w:cs="Times New Roman"/>
          <w:b/>
          <w:bCs/>
          <w:sz w:val="26"/>
          <w:szCs w:val="26"/>
        </w:rPr>
        <w:t>Câu 30: Muốn vuốt cong mép cánh hoa ta thường…..</w:t>
      </w:r>
    </w:p>
    <w:p w14:paraId="443F369D" w14:textId="77777777" w:rsidR="00ED4042" w:rsidRPr="00912FF7" w:rsidRDefault="00ED4042" w:rsidP="00ED4042">
      <w:pPr>
        <w:pStyle w:val="ListParagraph"/>
        <w:numPr>
          <w:ilvl w:val="0"/>
          <w:numId w:val="45"/>
        </w:num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12FF7">
        <w:rPr>
          <w:rFonts w:ascii="Times New Roman" w:hAnsi="Times New Roman" w:cs="Times New Roman"/>
          <w:sz w:val="26"/>
          <w:szCs w:val="26"/>
        </w:rPr>
        <w:t>Dùng que tre vuốt cong mép giấy</w:t>
      </w:r>
    </w:p>
    <w:p w14:paraId="481F06F7" w14:textId="77777777" w:rsidR="00ED4042" w:rsidRPr="00912FF7" w:rsidRDefault="00ED4042" w:rsidP="00ED4042">
      <w:pPr>
        <w:pStyle w:val="ListParagraph"/>
        <w:numPr>
          <w:ilvl w:val="0"/>
          <w:numId w:val="45"/>
        </w:num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12FF7">
        <w:rPr>
          <w:rFonts w:ascii="Times New Roman" w:hAnsi="Times New Roman" w:cs="Times New Roman"/>
          <w:sz w:val="26"/>
          <w:szCs w:val="26"/>
        </w:rPr>
        <w:t>Dùng tay kéo mép giấy</w:t>
      </w:r>
    </w:p>
    <w:p w14:paraId="695B1B14" w14:textId="77777777" w:rsidR="00ED4042" w:rsidRPr="00912FF7" w:rsidRDefault="00ED4042" w:rsidP="00ED4042">
      <w:pPr>
        <w:pStyle w:val="ListParagraph"/>
        <w:numPr>
          <w:ilvl w:val="0"/>
          <w:numId w:val="45"/>
        </w:num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12FF7">
        <w:rPr>
          <w:rFonts w:ascii="Times New Roman" w:hAnsi="Times New Roman" w:cs="Times New Roman"/>
          <w:sz w:val="26"/>
          <w:szCs w:val="26"/>
        </w:rPr>
        <w:t>Dùng tay kéo giãn cánh hoa</w:t>
      </w:r>
    </w:p>
    <w:p w14:paraId="672AB6F0" w14:textId="7A719944" w:rsidR="00ED4042" w:rsidRDefault="00ED4042" w:rsidP="00ED4042">
      <w:pPr>
        <w:pStyle w:val="ListParagraph"/>
        <w:numPr>
          <w:ilvl w:val="0"/>
          <w:numId w:val="45"/>
        </w:num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12FF7">
        <w:rPr>
          <w:rFonts w:ascii="Times New Roman" w:hAnsi="Times New Roman" w:cs="Times New Roman"/>
          <w:sz w:val="26"/>
          <w:szCs w:val="26"/>
        </w:rPr>
        <w:t>Dùng ngón tay cái vạch trên cánh hoa</w:t>
      </w:r>
    </w:p>
    <w:p w14:paraId="0F079499" w14:textId="77777777" w:rsidR="00440301" w:rsidRDefault="00440301" w:rsidP="00295477">
      <w:p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  <w:sectPr w:rsidR="00440301" w:rsidSect="00440301">
          <w:type w:val="continuous"/>
          <w:pgSz w:w="11906" w:h="16838"/>
          <w:pgMar w:top="810" w:right="566" w:bottom="900" w:left="900" w:header="708" w:footer="708" w:gutter="0"/>
          <w:cols w:num="2" w:sep="1" w:space="706"/>
          <w:docGrid w:linePitch="360"/>
        </w:sectPr>
      </w:pPr>
    </w:p>
    <w:p w14:paraId="7311BA97" w14:textId="1D98EEA3" w:rsidR="00295477" w:rsidRDefault="00295477" w:rsidP="00295477">
      <w:p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6C8750B" w14:textId="7987194D" w:rsidR="00295477" w:rsidRDefault="00295477" w:rsidP="00295477">
      <w:p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EE28B52" w14:textId="2D9A4D87" w:rsidR="00295477" w:rsidRDefault="00295477" w:rsidP="00295477">
      <w:p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EF46012" w14:textId="77777777" w:rsidR="00ED4042" w:rsidRDefault="00295477" w:rsidP="00295477">
      <w:pPr>
        <w:tabs>
          <w:tab w:val="left" w:pos="144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-- HẾT--</w:t>
      </w:r>
      <w:bookmarkEnd w:id="0"/>
    </w:p>
    <w:p w14:paraId="0EF4CBD3" w14:textId="77777777" w:rsidR="005A68E4" w:rsidRDefault="005A68E4" w:rsidP="005A68E4">
      <w:pPr>
        <w:tabs>
          <w:tab w:val="left" w:pos="144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EC849DC" w14:textId="77777777" w:rsidR="005A68E4" w:rsidRDefault="005A68E4" w:rsidP="005A68E4">
      <w:pPr>
        <w:tabs>
          <w:tab w:val="left" w:pos="144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C5C5627" w14:textId="77777777" w:rsidR="005A68E4" w:rsidRDefault="005A68E4" w:rsidP="005A68E4">
      <w:pPr>
        <w:tabs>
          <w:tab w:val="left" w:pos="144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D16DE60" w14:textId="77777777" w:rsidR="005A68E4" w:rsidRDefault="005A68E4" w:rsidP="005A68E4">
      <w:pPr>
        <w:tabs>
          <w:tab w:val="left" w:pos="144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EA92049" w14:textId="77777777" w:rsidR="005A68E4" w:rsidRDefault="005A68E4" w:rsidP="005A68E4">
      <w:pPr>
        <w:tabs>
          <w:tab w:val="left" w:pos="144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7BDF8C5" w14:textId="77777777" w:rsidR="005A68E4" w:rsidRDefault="005A68E4" w:rsidP="005A68E4">
      <w:pPr>
        <w:tabs>
          <w:tab w:val="left" w:pos="144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FB82401" w14:textId="77777777" w:rsidR="005A68E4" w:rsidRDefault="005A68E4" w:rsidP="005A68E4">
      <w:pPr>
        <w:tabs>
          <w:tab w:val="left" w:pos="144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48E0E32" w14:textId="77777777" w:rsidR="005A68E4" w:rsidRDefault="005A68E4" w:rsidP="005A68E4">
      <w:pPr>
        <w:tabs>
          <w:tab w:val="left" w:pos="144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098BD69" w14:textId="77777777" w:rsidR="005A68E4" w:rsidRDefault="005A68E4" w:rsidP="005A68E4">
      <w:pPr>
        <w:tabs>
          <w:tab w:val="left" w:pos="144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ED7F5DD" w14:textId="77777777" w:rsidR="005A68E4" w:rsidRDefault="005A68E4" w:rsidP="005A68E4">
      <w:pPr>
        <w:tabs>
          <w:tab w:val="left" w:pos="144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AF1CCC1" w14:textId="77777777" w:rsidR="005A68E4" w:rsidRDefault="005A68E4" w:rsidP="005A68E4">
      <w:pPr>
        <w:tabs>
          <w:tab w:val="left" w:pos="144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9707D94" w14:textId="77777777" w:rsidR="005A68E4" w:rsidRDefault="005A68E4" w:rsidP="005A68E4">
      <w:pPr>
        <w:tabs>
          <w:tab w:val="left" w:pos="144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D7AF5EA" w14:textId="77777777" w:rsidR="005A68E4" w:rsidRDefault="005A68E4" w:rsidP="005A68E4">
      <w:pPr>
        <w:tabs>
          <w:tab w:val="left" w:pos="144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5A68E4" w:rsidSect="00440301">
      <w:type w:val="continuous"/>
      <w:pgSz w:w="11906" w:h="16838"/>
      <w:pgMar w:top="810" w:right="566" w:bottom="900" w:left="900" w:header="708" w:footer="708" w:gutter="0"/>
      <w:cols w:sep="1" w:space="70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2AC06C" w14:textId="77777777" w:rsidR="00C012F3" w:rsidRDefault="00C012F3" w:rsidP="00041025">
      <w:pPr>
        <w:spacing w:after="0" w:line="240" w:lineRule="auto"/>
      </w:pPr>
      <w:r>
        <w:separator/>
      </w:r>
    </w:p>
  </w:endnote>
  <w:endnote w:type="continuationSeparator" w:id="0">
    <w:p w14:paraId="4DBE7586" w14:textId="77777777" w:rsidR="00C012F3" w:rsidRDefault="00C012F3" w:rsidP="000410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F8B3F4" w14:textId="77777777" w:rsidR="00C012F3" w:rsidRDefault="00C012F3" w:rsidP="00041025">
      <w:pPr>
        <w:spacing w:after="0" w:line="240" w:lineRule="auto"/>
      </w:pPr>
      <w:r>
        <w:separator/>
      </w:r>
    </w:p>
  </w:footnote>
  <w:footnote w:type="continuationSeparator" w:id="0">
    <w:p w14:paraId="35DEA884" w14:textId="77777777" w:rsidR="00C012F3" w:rsidRDefault="00C012F3" w:rsidP="000410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89D25" w14:textId="3A387F6F" w:rsidR="00041025" w:rsidRDefault="00ED404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CBCD88E" wp14:editId="37F732A8">
              <wp:simplePos x="0" y="0"/>
              <wp:positionH relativeFrom="page">
                <wp:posOffset>3632200</wp:posOffset>
              </wp:positionH>
              <wp:positionV relativeFrom="topMargin">
                <wp:posOffset>300355</wp:posOffset>
              </wp:positionV>
              <wp:extent cx="911860" cy="170815"/>
              <wp:effectExtent l="0" t="0" r="0" b="10795"/>
              <wp:wrapNone/>
              <wp:docPr id="221" name="Text Box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1081090" w14:textId="77777777" w:rsidR="00B020A1" w:rsidRPr="00ED4042" w:rsidRDefault="00B020A1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</w:pPr>
                          <w:r w:rsidRPr="00ED4042"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  <w:fldChar w:fldCharType="begin"/>
                          </w:r>
                          <w:r w:rsidRPr="00ED4042"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  <w:instrText xml:space="preserve"> PAGE   \* MERGEFORMAT </w:instrText>
                          </w:r>
                          <w:r w:rsidRPr="00ED4042"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  <w:fldChar w:fldCharType="separate"/>
                          </w:r>
                          <w:r w:rsidRPr="00ED4042">
                            <w:rPr>
                              <w:rFonts w:ascii="Times New Roman" w:hAnsi="Times New Roman" w:cs="Times New Roman"/>
                              <w:b/>
                              <w:bCs/>
                              <w:noProof/>
                            </w:rPr>
                            <w:t>2</w:t>
                          </w:r>
                          <w:r w:rsidRPr="00ED4042">
                            <w:rPr>
                              <w:rFonts w:ascii="Times New Roman" w:hAnsi="Times New Roman" w:cs="Times New Roman"/>
                              <w:b/>
                              <w:bCs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BCD88E" id="_x0000_t202" coordsize="21600,21600" o:spt="202" path="m,l,21600r21600,l21600,xe">
              <v:stroke joinstyle="miter"/>
              <v:path gradientshapeok="t" o:connecttype="rect"/>
            </v:shapetype>
            <v:shape id="Text Box 221" o:spid="_x0000_s1026" type="#_x0000_t202" style="position:absolute;margin-left:286pt;margin-top:23.65pt;width:71.8pt;height:13.45pt;z-index:251659264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" o:allowincell="f" filled="f" stroked="f">
              <v:textbox style="mso-fit-shape-to-text:t" inset=",0,,0">
                <w:txbxContent>
                  <w:p w14:paraId="31081090" w14:textId="77777777" w:rsidR="00B020A1" w:rsidRPr="00ED4042" w:rsidRDefault="00B020A1">
                    <w:pPr>
                      <w:spacing w:after="0" w:line="240" w:lineRule="auto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 w:rsidRPr="00ED4042">
                      <w:rPr>
                        <w:rFonts w:ascii="Times New Roman" w:hAnsi="Times New Roman" w:cs="Times New Roman"/>
                        <w:b/>
                        <w:bCs/>
                      </w:rPr>
                      <w:fldChar w:fldCharType="begin"/>
                    </w:r>
                    <w:r w:rsidRPr="00ED4042">
                      <w:rPr>
                        <w:rFonts w:ascii="Times New Roman" w:hAnsi="Times New Roman" w:cs="Times New Roman"/>
                        <w:b/>
                        <w:bCs/>
                      </w:rPr>
                      <w:instrText xml:space="preserve"> PAGE   \* MERGEFORMAT </w:instrText>
                    </w:r>
                    <w:r w:rsidRPr="00ED4042">
                      <w:rPr>
                        <w:rFonts w:ascii="Times New Roman" w:hAnsi="Times New Roman" w:cs="Times New Roman"/>
                        <w:b/>
                        <w:bCs/>
                      </w:rPr>
                      <w:fldChar w:fldCharType="separate"/>
                    </w:r>
                    <w:r w:rsidRPr="00ED4042">
                      <w:rPr>
                        <w:rFonts w:ascii="Times New Roman" w:hAnsi="Times New Roman" w:cs="Times New Roman"/>
                        <w:b/>
                        <w:bCs/>
                        <w:noProof/>
                      </w:rPr>
                      <w:t>2</w:t>
                    </w:r>
                    <w:r w:rsidRPr="00ED4042">
                      <w:rPr>
                        <w:rFonts w:ascii="Times New Roman" w:hAnsi="Times New Roman" w:cs="Times New Roman"/>
                        <w:b/>
                        <w:bCs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34A0FA7" wp14:editId="007240B8">
              <wp:simplePos x="0" y="0"/>
              <wp:positionH relativeFrom="margin">
                <wp:align>right</wp:align>
              </wp:positionH>
              <wp:positionV relativeFrom="topMargin">
                <wp:posOffset>245745</wp:posOffset>
              </wp:positionV>
              <wp:extent cx="2152650" cy="279400"/>
              <wp:effectExtent l="0" t="0" r="0" b="6350"/>
              <wp:wrapNone/>
              <wp:docPr id="220" name="Text Box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2650" cy="279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D02429" w14:textId="6E4FA24D" w:rsidR="00B020A1" w:rsidRPr="00ED4042" w:rsidRDefault="00ED4042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 w:cs="Times New Roman"/>
                              <w:b/>
                              <w:bCs/>
                              <w:i/>
                              <w:iCs/>
                              <w:noProof/>
                            </w:rPr>
                          </w:pPr>
                          <w:r w:rsidRPr="00ED4042">
                            <w:rPr>
                              <w:rFonts w:ascii="Times New Roman" w:hAnsi="Times New Roman" w:cs="Times New Roman"/>
                              <w:b/>
                              <w:bCs/>
                              <w:i/>
                              <w:iCs/>
                              <w:noProof/>
                            </w:rPr>
                            <w:t>MÔN THỦ CÔNG MỸ NGHỆ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4A0FA7" id="Text Box 220" o:spid="_x0000_s1027" type="#_x0000_t202" style="position:absolute;margin-left:118.3pt;margin-top:19.35pt;width:169.5pt;height:22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" o:allowincell="f" filled="f" stroked="f">
              <v:textbox inset=",0,,0">
                <w:txbxContent>
                  <w:p w14:paraId="29D02429" w14:textId="6E4FA24D" w:rsidR="00B020A1" w:rsidRPr="00ED4042" w:rsidRDefault="00ED4042">
                    <w:pPr>
                      <w:spacing w:after="0" w:line="240" w:lineRule="auto"/>
                      <w:jc w:val="right"/>
                      <w:rPr>
                        <w:rFonts w:ascii="Times New Roman" w:hAnsi="Times New Roman" w:cs="Times New Roman"/>
                        <w:b/>
                        <w:bCs/>
                        <w:i/>
                        <w:iCs/>
                        <w:noProof/>
                      </w:rPr>
                    </w:pPr>
                    <w:r w:rsidRPr="00ED4042">
                      <w:rPr>
                        <w:rFonts w:ascii="Times New Roman" w:hAnsi="Times New Roman" w:cs="Times New Roman"/>
                        <w:b/>
                        <w:bCs/>
                        <w:i/>
                        <w:iCs/>
                        <w:noProof/>
                      </w:rPr>
                      <w:t>MÔN THỦ CÔNG MỸ NGHỆ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B7E63"/>
    <w:multiLevelType w:val="hybridMultilevel"/>
    <w:tmpl w:val="F8709466"/>
    <w:lvl w:ilvl="0" w:tplc="978C651A">
      <w:start w:val="1"/>
      <w:numFmt w:val="upp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F00A2"/>
    <w:multiLevelType w:val="hybridMultilevel"/>
    <w:tmpl w:val="B3E00F50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674A9"/>
    <w:multiLevelType w:val="hybridMultilevel"/>
    <w:tmpl w:val="2EB8B6CA"/>
    <w:lvl w:ilvl="0" w:tplc="714002E4">
      <w:start w:val="1"/>
      <w:numFmt w:val="decimal"/>
      <w:lvlText w:val="%1."/>
      <w:lvlJc w:val="left"/>
      <w:pPr>
        <w:ind w:left="19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5760592"/>
    <w:multiLevelType w:val="hybridMultilevel"/>
    <w:tmpl w:val="71986524"/>
    <w:lvl w:ilvl="0" w:tplc="73EA4970">
      <w:start w:val="1"/>
      <w:numFmt w:val="upp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B10EA"/>
    <w:multiLevelType w:val="hybridMultilevel"/>
    <w:tmpl w:val="3B4072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552CAB"/>
    <w:multiLevelType w:val="hybridMultilevel"/>
    <w:tmpl w:val="EE247BD0"/>
    <w:lvl w:ilvl="0" w:tplc="3E26891A">
      <w:start w:val="1"/>
      <w:numFmt w:val="upp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F71F7"/>
    <w:multiLevelType w:val="hybridMultilevel"/>
    <w:tmpl w:val="7E1EB672"/>
    <w:lvl w:ilvl="0" w:tplc="DACA3126">
      <w:start w:val="1"/>
      <w:numFmt w:val="upp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F7F9C"/>
    <w:multiLevelType w:val="hybridMultilevel"/>
    <w:tmpl w:val="D656334C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F258CD"/>
    <w:multiLevelType w:val="hybridMultilevel"/>
    <w:tmpl w:val="1D28F654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2E47AE"/>
    <w:multiLevelType w:val="hybridMultilevel"/>
    <w:tmpl w:val="4D760734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4104F5"/>
    <w:multiLevelType w:val="hybridMultilevel"/>
    <w:tmpl w:val="A7F2733E"/>
    <w:lvl w:ilvl="0" w:tplc="B4A22594">
      <w:start w:val="1"/>
      <w:numFmt w:val="upp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B1AE8"/>
    <w:multiLevelType w:val="hybridMultilevel"/>
    <w:tmpl w:val="317026CA"/>
    <w:lvl w:ilvl="0" w:tplc="7D6ADBD6">
      <w:start w:val="1"/>
      <w:numFmt w:val="upp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B75065"/>
    <w:multiLevelType w:val="hybridMultilevel"/>
    <w:tmpl w:val="D2324BC2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EB6ABD"/>
    <w:multiLevelType w:val="hybridMultilevel"/>
    <w:tmpl w:val="A0A8DA98"/>
    <w:lvl w:ilvl="0" w:tplc="9F6A1ACC">
      <w:start w:val="1"/>
      <w:numFmt w:val="upp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0C14AC"/>
    <w:multiLevelType w:val="hybridMultilevel"/>
    <w:tmpl w:val="F0D01F82"/>
    <w:lvl w:ilvl="0" w:tplc="11949858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CCF3775"/>
    <w:multiLevelType w:val="hybridMultilevel"/>
    <w:tmpl w:val="298AF518"/>
    <w:lvl w:ilvl="0" w:tplc="7360A180">
      <w:start w:val="1"/>
      <w:numFmt w:val="bullet"/>
      <w:lvlText w:val=""/>
      <w:lvlJc w:val="left"/>
      <w:pPr>
        <w:ind w:left="180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2D7A68EA"/>
    <w:multiLevelType w:val="hybridMultilevel"/>
    <w:tmpl w:val="D082BA0C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5536D4"/>
    <w:multiLevelType w:val="hybridMultilevel"/>
    <w:tmpl w:val="0A26AE02"/>
    <w:lvl w:ilvl="0" w:tplc="B91E5C9A">
      <w:start w:val="1"/>
      <w:numFmt w:val="decimal"/>
      <w:lvlText w:val="%1"/>
      <w:lvlJc w:val="left"/>
      <w:pPr>
        <w:ind w:left="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0" w:hanging="360"/>
      </w:pPr>
    </w:lvl>
    <w:lvl w:ilvl="2" w:tplc="0409001B" w:tentative="1">
      <w:start w:val="1"/>
      <w:numFmt w:val="lowerRoman"/>
      <w:lvlText w:val="%3."/>
      <w:lvlJc w:val="right"/>
      <w:pPr>
        <w:ind w:left="1870" w:hanging="180"/>
      </w:pPr>
    </w:lvl>
    <w:lvl w:ilvl="3" w:tplc="0409000F" w:tentative="1">
      <w:start w:val="1"/>
      <w:numFmt w:val="decimal"/>
      <w:lvlText w:val="%4."/>
      <w:lvlJc w:val="left"/>
      <w:pPr>
        <w:ind w:left="2590" w:hanging="360"/>
      </w:pPr>
    </w:lvl>
    <w:lvl w:ilvl="4" w:tplc="04090019" w:tentative="1">
      <w:start w:val="1"/>
      <w:numFmt w:val="lowerLetter"/>
      <w:lvlText w:val="%5."/>
      <w:lvlJc w:val="left"/>
      <w:pPr>
        <w:ind w:left="3310" w:hanging="360"/>
      </w:pPr>
    </w:lvl>
    <w:lvl w:ilvl="5" w:tplc="0409001B" w:tentative="1">
      <w:start w:val="1"/>
      <w:numFmt w:val="lowerRoman"/>
      <w:lvlText w:val="%6."/>
      <w:lvlJc w:val="right"/>
      <w:pPr>
        <w:ind w:left="4030" w:hanging="180"/>
      </w:pPr>
    </w:lvl>
    <w:lvl w:ilvl="6" w:tplc="0409000F" w:tentative="1">
      <w:start w:val="1"/>
      <w:numFmt w:val="decimal"/>
      <w:lvlText w:val="%7."/>
      <w:lvlJc w:val="left"/>
      <w:pPr>
        <w:ind w:left="4750" w:hanging="360"/>
      </w:pPr>
    </w:lvl>
    <w:lvl w:ilvl="7" w:tplc="04090019" w:tentative="1">
      <w:start w:val="1"/>
      <w:numFmt w:val="lowerLetter"/>
      <w:lvlText w:val="%8."/>
      <w:lvlJc w:val="left"/>
      <w:pPr>
        <w:ind w:left="5470" w:hanging="360"/>
      </w:pPr>
    </w:lvl>
    <w:lvl w:ilvl="8" w:tplc="040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18" w15:restartNumberingAfterBreak="0">
    <w:nsid w:val="397206B7"/>
    <w:multiLevelType w:val="hybridMultilevel"/>
    <w:tmpl w:val="D098F446"/>
    <w:lvl w:ilvl="0" w:tplc="AE26574A">
      <w:start w:val="1"/>
      <w:numFmt w:val="upp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282384"/>
    <w:multiLevelType w:val="hybridMultilevel"/>
    <w:tmpl w:val="6EDEBB26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7770CF"/>
    <w:multiLevelType w:val="hybridMultilevel"/>
    <w:tmpl w:val="8E049E5A"/>
    <w:lvl w:ilvl="0" w:tplc="D13A147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55D56C7"/>
    <w:multiLevelType w:val="hybridMultilevel"/>
    <w:tmpl w:val="4D0AEE90"/>
    <w:lvl w:ilvl="0" w:tplc="A872A172">
      <w:start w:val="1"/>
      <w:numFmt w:val="upp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97325F"/>
    <w:multiLevelType w:val="hybridMultilevel"/>
    <w:tmpl w:val="4864BB0E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A72BB5"/>
    <w:multiLevelType w:val="hybridMultilevel"/>
    <w:tmpl w:val="9A843D5C"/>
    <w:lvl w:ilvl="0" w:tplc="BA7EE9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E06A66"/>
    <w:multiLevelType w:val="hybridMultilevel"/>
    <w:tmpl w:val="75D6EF6E"/>
    <w:lvl w:ilvl="0" w:tplc="09F20692">
      <w:start w:val="1"/>
      <w:numFmt w:val="upp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5E2914"/>
    <w:multiLevelType w:val="hybridMultilevel"/>
    <w:tmpl w:val="A2C03AA0"/>
    <w:lvl w:ilvl="0" w:tplc="8E92DF86">
      <w:start w:val="1"/>
      <w:numFmt w:val="upp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C23"/>
    <w:multiLevelType w:val="hybridMultilevel"/>
    <w:tmpl w:val="B0B46D9A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37263A"/>
    <w:multiLevelType w:val="hybridMultilevel"/>
    <w:tmpl w:val="7368F018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367A21"/>
    <w:multiLevelType w:val="hybridMultilevel"/>
    <w:tmpl w:val="FEC0C6FA"/>
    <w:lvl w:ilvl="0" w:tplc="EB00F2EC">
      <w:start w:val="2"/>
      <w:numFmt w:val="decimal"/>
      <w:lvlText w:val="%1"/>
      <w:lvlJc w:val="left"/>
      <w:pPr>
        <w:ind w:left="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0" w:hanging="360"/>
      </w:pPr>
    </w:lvl>
    <w:lvl w:ilvl="2" w:tplc="0409001B" w:tentative="1">
      <w:start w:val="1"/>
      <w:numFmt w:val="lowerRoman"/>
      <w:lvlText w:val="%3."/>
      <w:lvlJc w:val="right"/>
      <w:pPr>
        <w:ind w:left="1870" w:hanging="180"/>
      </w:pPr>
    </w:lvl>
    <w:lvl w:ilvl="3" w:tplc="0409000F" w:tentative="1">
      <w:start w:val="1"/>
      <w:numFmt w:val="decimal"/>
      <w:lvlText w:val="%4."/>
      <w:lvlJc w:val="left"/>
      <w:pPr>
        <w:ind w:left="2590" w:hanging="360"/>
      </w:pPr>
    </w:lvl>
    <w:lvl w:ilvl="4" w:tplc="04090019" w:tentative="1">
      <w:start w:val="1"/>
      <w:numFmt w:val="lowerLetter"/>
      <w:lvlText w:val="%5."/>
      <w:lvlJc w:val="left"/>
      <w:pPr>
        <w:ind w:left="3310" w:hanging="360"/>
      </w:pPr>
    </w:lvl>
    <w:lvl w:ilvl="5" w:tplc="0409001B" w:tentative="1">
      <w:start w:val="1"/>
      <w:numFmt w:val="lowerRoman"/>
      <w:lvlText w:val="%6."/>
      <w:lvlJc w:val="right"/>
      <w:pPr>
        <w:ind w:left="4030" w:hanging="180"/>
      </w:pPr>
    </w:lvl>
    <w:lvl w:ilvl="6" w:tplc="0409000F" w:tentative="1">
      <w:start w:val="1"/>
      <w:numFmt w:val="decimal"/>
      <w:lvlText w:val="%7."/>
      <w:lvlJc w:val="left"/>
      <w:pPr>
        <w:ind w:left="4750" w:hanging="360"/>
      </w:pPr>
    </w:lvl>
    <w:lvl w:ilvl="7" w:tplc="04090019" w:tentative="1">
      <w:start w:val="1"/>
      <w:numFmt w:val="lowerLetter"/>
      <w:lvlText w:val="%8."/>
      <w:lvlJc w:val="left"/>
      <w:pPr>
        <w:ind w:left="5470" w:hanging="360"/>
      </w:pPr>
    </w:lvl>
    <w:lvl w:ilvl="8" w:tplc="040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29" w15:restartNumberingAfterBreak="0">
    <w:nsid w:val="5CD357FB"/>
    <w:multiLevelType w:val="hybridMultilevel"/>
    <w:tmpl w:val="B59EF75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9C5F82"/>
    <w:multiLevelType w:val="hybridMultilevel"/>
    <w:tmpl w:val="5A26CD8C"/>
    <w:lvl w:ilvl="0" w:tplc="9936506A">
      <w:start w:val="1"/>
      <w:numFmt w:val="decimal"/>
      <w:lvlText w:val="%1"/>
      <w:lvlJc w:val="left"/>
      <w:pPr>
        <w:ind w:left="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0" w:hanging="360"/>
      </w:pPr>
    </w:lvl>
    <w:lvl w:ilvl="2" w:tplc="0409001B" w:tentative="1">
      <w:start w:val="1"/>
      <w:numFmt w:val="lowerRoman"/>
      <w:lvlText w:val="%3."/>
      <w:lvlJc w:val="right"/>
      <w:pPr>
        <w:ind w:left="1870" w:hanging="180"/>
      </w:pPr>
    </w:lvl>
    <w:lvl w:ilvl="3" w:tplc="0409000F" w:tentative="1">
      <w:start w:val="1"/>
      <w:numFmt w:val="decimal"/>
      <w:lvlText w:val="%4."/>
      <w:lvlJc w:val="left"/>
      <w:pPr>
        <w:ind w:left="2590" w:hanging="360"/>
      </w:pPr>
    </w:lvl>
    <w:lvl w:ilvl="4" w:tplc="04090019" w:tentative="1">
      <w:start w:val="1"/>
      <w:numFmt w:val="lowerLetter"/>
      <w:lvlText w:val="%5."/>
      <w:lvlJc w:val="left"/>
      <w:pPr>
        <w:ind w:left="3310" w:hanging="360"/>
      </w:pPr>
    </w:lvl>
    <w:lvl w:ilvl="5" w:tplc="0409001B" w:tentative="1">
      <w:start w:val="1"/>
      <w:numFmt w:val="lowerRoman"/>
      <w:lvlText w:val="%6."/>
      <w:lvlJc w:val="right"/>
      <w:pPr>
        <w:ind w:left="4030" w:hanging="180"/>
      </w:pPr>
    </w:lvl>
    <w:lvl w:ilvl="6" w:tplc="0409000F" w:tentative="1">
      <w:start w:val="1"/>
      <w:numFmt w:val="decimal"/>
      <w:lvlText w:val="%7."/>
      <w:lvlJc w:val="left"/>
      <w:pPr>
        <w:ind w:left="4750" w:hanging="360"/>
      </w:pPr>
    </w:lvl>
    <w:lvl w:ilvl="7" w:tplc="04090019" w:tentative="1">
      <w:start w:val="1"/>
      <w:numFmt w:val="lowerLetter"/>
      <w:lvlText w:val="%8."/>
      <w:lvlJc w:val="left"/>
      <w:pPr>
        <w:ind w:left="5470" w:hanging="360"/>
      </w:pPr>
    </w:lvl>
    <w:lvl w:ilvl="8" w:tplc="040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31" w15:restartNumberingAfterBreak="0">
    <w:nsid w:val="68B77BBF"/>
    <w:multiLevelType w:val="hybridMultilevel"/>
    <w:tmpl w:val="FC640C94"/>
    <w:lvl w:ilvl="0" w:tplc="E7DC9268">
      <w:start w:val="1"/>
      <w:numFmt w:val="upp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254A78"/>
    <w:multiLevelType w:val="hybridMultilevel"/>
    <w:tmpl w:val="6C602D48"/>
    <w:lvl w:ilvl="0" w:tplc="8474B8D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6C3B6D4C"/>
    <w:multiLevelType w:val="hybridMultilevel"/>
    <w:tmpl w:val="46324888"/>
    <w:lvl w:ilvl="0" w:tplc="F04AE35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850A4B"/>
    <w:multiLevelType w:val="hybridMultilevel"/>
    <w:tmpl w:val="CDD4DB40"/>
    <w:lvl w:ilvl="0" w:tplc="1F6E2B1A">
      <w:start w:val="1"/>
      <w:numFmt w:val="lowerLetter"/>
      <w:lvlText w:val="%1."/>
      <w:lvlJc w:val="left"/>
      <w:pPr>
        <w:ind w:left="19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39" w:hanging="360"/>
      </w:pPr>
    </w:lvl>
    <w:lvl w:ilvl="2" w:tplc="0409001B" w:tentative="1">
      <w:start w:val="1"/>
      <w:numFmt w:val="lowerRoman"/>
      <w:lvlText w:val="%3."/>
      <w:lvlJc w:val="right"/>
      <w:pPr>
        <w:ind w:left="3359" w:hanging="180"/>
      </w:pPr>
    </w:lvl>
    <w:lvl w:ilvl="3" w:tplc="0409000F" w:tentative="1">
      <w:start w:val="1"/>
      <w:numFmt w:val="decimal"/>
      <w:lvlText w:val="%4."/>
      <w:lvlJc w:val="left"/>
      <w:pPr>
        <w:ind w:left="4079" w:hanging="360"/>
      </w:pPr>
    </w:lvl>
    <w:lvl w:ilvl="4" w:tplc="04090019" w:tentative="1">
      <w:start w:val="1"/>
      <w:numFmt w:val="lowerLetter"/>
      <w:lvlText w:val="%5."/>
      <w:lvlJc w:val="left"/>
      <w:pPr>
        <w:ind w:left="4799" w:hanging="360"/>
      </w:pPr>
    </w:lvl>
    <w:lvl w:ilvl="5" w:tplc="0409001B" w:tentative="1">
      <w:start w:val="1"/>
      <w:numFmt w:val="lowerRoman"/>
      <w:lvlText w:val="%6."/>
      <w:lvlJc w:val="right"/>
      <w:pPr>
        <w:ind w:left="5519" w:hanging="180"/>
      </w:pPr>
    </w:lvl>
    <w:lvl w:ilvl="6" w:tplc="0409000F" w:tentative="1">
      <w:start w:val="1"/>
      <w:numFmt w:val="decimal"/>
      <w:lvlText w:val="%7."/>
      <w:lvlJc w:val="left"/>
      <w:pPr>
        <w:ind w:left="6239" w:hanging="360"/>
      </w:pPr>
    </w:lvl>
    <w:lvl w:ilvl="7" w:tplc="04090019" w:tentative="1">
      <w:start w:val="1"/>
      <w:numFmt w:val="lowerLetter"/>
      <w:lvlText w:val="%8."/>
      <w:lvlJc w:val="left"/>
      <w:pPr>
        <w:ind w:left="6959" w:hanging="360"/>
      </w:pPr>
    </w:lvl>
    <w:lvl w:ilvl="8" w:tplc="040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35" w15:restartNumberingAfterBreak="0">
    <w:nsid w:val="6D7324F5"/>
    <w:multiLevelType w:val="hybridMultilevel"/>
    <w:tmpl w:val="272E9A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7A061B"/>
    <w:multiLevelType w:val="hybridMultilevel"/>
    <w:tmpl w:val="E5D816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951781"/>
    <w:multiLevelType w:val="hybridMultilevel"/>
    <w:tmpl w:val="B1FA5F1E"/>
    <w:lvl w:ilvl="0" w:tplc="6B34248C">
      <w:start w:val="1"/>
      <w:numFmt w:val="upp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852F42"/>
    <w:multiLevelType w:val="hybridMultilevel"/>
    <w:tmpl w:val="2CC856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F91C6E"/>
    <w:multiLevelType w:val="hybridMultilevel"/>
    <w:tmpl w:val="4C5A8512"/>
    <w:lvl w:ilvl="0" w:tplc="78329150">
      <w:start w:val="1"/>
      <w:numFmt w:val="lowerLetter"/>
      <w:lvlText w:val="%1."/>
      <w:lvlJc w:val="left"/>
      <w:pPr>
        <w:ind w:left="11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4" w:hanging="360"/>
      </w:pPr>
    </w:lvl>
    <w:lvl w:ilvl="2" w:tplc="0409001B" w:tentative="1">
      <w:start w:val="1"/>
      <w:numFmt w:val="lowerRoman"/>
      <w:lvlText w:val="%3."/>
      <w:lvlJc w:val="right"/>
      <w:pPr>
        <w:ind w:left="2594" w:hanging="180"/>
      </w:pPr>
    </w:lvl>
    <w:lvl w:ilvl="3" w:tplc="0409000F" w:tentative="1">
      <w:start w:val="1"/>
      <w:numFmt w:val="decimal"/>
      <w:lvlText w:val="%4."/>
      <w:lvlJc w:val="left"/>
      <w:pPr>
        <w:ind w:left="3314" w:hanging="360"/>
      </w:pPr>
    </w:lvl>
    <w:lvl w:ilvl="4" w:tplc="04090019" w:tentative="1">
      <w:start w:val="1"/>
      <w:numFmt w:val="lowerLetter"/>
      <w:lvlText w:val="%5."/>
      <w:lvlJc w:val="left"/>
      <w:pPr>
        <w:ind w:left="4034" w:hanging="360"/>
      </w:pPr>
    </w:lvl>
    <w:lvl w:ilvl="5" w:tplc="0409001B" w:tentative="1">
      <w:start w:val="1"/>
      <w:numFmt w:val="lowerRoman"/>
      <w:lvlText w:val="%6."/>
      <w:lvlJc w:val="right"/>
      <w:pPr>
        <w:ind w:left="4754" w:hanging="180"/>
      </w:pPr>
    </w:lvl>
    <w:lvl w:ilvl="6" w:tplc="0409000F" w:tentative="1">
      <w:start w:val="1"/>
      <w:numFmt w:val="decimal"/>
      <w:lvlText w:val="%7."/>
      <w:lvlJc w:val="left"/>
      <w:pPr>
        <w:ind w:left="5474" w:hanging="360"/>
      </w:pPr>
    </w:lvl>
    <w:lvl w:ilvl="7" w:tplc="04090019" w:tentative="1">
      <w:start w:val="1"/>
      <w:numFmt w:val="lowerLetter"/>
      <w:lvlText w:val="%8."/>
      <w:lvlJc w:val="left"/>
      <w:pPr>
        <w:ind w:left="6194" w:hanging="360"/>
      </w:pPr>
    </w:lvl>
    <w:lvl w:ilvl="8" w:tplc="0409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40" w15:restartNumberingAfterBreak="0">
    <w:nsid w:val="741D474D"/>
    <w:multiLevelType w:val="hybridMultilevel"/>
    <w:tmpl w:val="D424E332"/>
    <w:lvl w:ilvl="0" w:tplc="B7D05468">
      <w:start w:val="1"/>
      <w:numFmt w:val="upp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34739B"/>
    <w:multiLevelType w:val="hybridMultilevel"/>
    <w:tmpl w:val="B1BC15CE"/>
    <w:lvl w:ilvl="0" w:tplc="E352566C">
      <w:start w:val="1"/>
      <w:numFmt w:val="upp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2E2C42"/>
    <w:multiLevelType w:val="hybridMultilevel"/>
    <w:tmpl w:val="BB4E4B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677660"/>
    <w:multiLevelType w:val="hybridMultilevel"/>
    <w:tmpl w:val="9B0CB62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1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4"/>
  </w:num>
  <w:num w:numId="9">
    <w:abstractNumId w:val="33"/>
  </w:num>
  <w:num w:numId="10">
    <w:abstractNumId w:val="43"/>
  </w:num>
  <w:num w:numId="11">
    <w:abstractNumId w:val="2"/>
  </w:num>
  <w:num w:numId="12">
    <w:abstractNumId w:val="29"/>
  </w:num>
  <w:num w:numId="13">
    <w:abstractNumId w:val="42"/>
  </w:num>
  <w:num w:numId="14">
    <w:abstractNumId w:val="36"/>
  </w:num>
  <w:num w:numId="15">
    <w:abstractNumId w:val="4"/>
  </w:num>
  <w:num w:numId="16">
    <w:abstractNumId w:val="38"/>
  </w:num>
  <w:num w:numId="17">
    <w:abstractNumId w:val="35"/>
  </w:num>
  <w:num w:numId="18">
    <w:abstractNumId w:val="30"/>
  </w:num>
  <w:num w:numId="19">
    <w:abstractNumId w:val="17"/>
  </w:num>
  <w:num w:numId="20">
    <w:abstractNumId w:val="28"/>
  </w:num>
  <w:num w:numId="21">
    <w:abstractNumId w:val="5"/>
  </w:num>
  <w:num w:numId="22">
    <w:abstractNumId w:val="31"/>
  </w:num>
  <w:num w:numId="23">
    <w:abstractNumId w:val="0"/>
  </w:num>
  <w:num w:numId="24">
    <w:abstractNumId w:val="3"/>
  </w:num>
  <w:num w:numId="25">
    <w:abstractNumId w:val="21"/>
  </w:num>
  <w:num w:numId="26">
    <w:abstractNumId w:val="37"/>
  </w:num>
  <w:num w:numId="27">
    <w:abstractNumId w:val="18"/>
  </w:num>
  <w:num w:numId="28">
    <w:abstractNumId w:val="11"/>
  </w:num>
  <w:num w:numId="29">
    <w:abstractNumId w:val="40"/>
  </w:num>
  <w:num w:numId="30">
    <w:abstractNumId w:val="41"/>
  </w:num>
  <w:num w:numId="31">
    <w:abstractNumId w:val="6"/>
  </w:num>
  <w:num w:numId="32">
    <w:abstractNumId w:val="13"/>
  </w:num>
  <w:num w:numId="33">
    <w:abstractNumId w:val="24"/>
  </w:num>
  <w:num w:numId="34">
    <w:abstractNumId w:val="10"/>
  </w:num>
  <w:num w:numId="35">
    <w:abstractNumId w:val="25"/>
  </w:num>
  <w:num w:numId="36">
    <w:abstractNumId w:val="8"/>
  </w:num>
  <w:num w:numId="37">
    <w:abstractNumId w:val="19"/>
  </w:num>
  <w:num w:numId="38">
    <w:abstractNumId w:val="22"/>
  </w:num>
  <w:num w:numId="39">
    <w:abstractNumId w:val="27"/>
  </w:num>
  <w:num w:numId="40">
    <w:abstractNumId w:val="12"/>
  </w:num>
  <w:num w:numId="41">
    <w:abstractNumId w:val="16"/>
  </w:num>
  <w:num w:numId="42">
    <w:abstractNumId w:val="26"/>
  </w:num>
  <w:num w:numId="43">
    <w:abstractNumId w:val="7"/>
  </w:num>
  <w:num w:numId="44">
    <w:abstractNumId w:val="1"/>
  </w:num>
  <w:num w:numId="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7973"/>
    <w:rsid w:val="00041025"/>
    <w:rsid w:val="000A6225"/>
    <w:rsid w:val="000F45D9"/>
    <w:rsid w:val="00114AB0"/>
    <w:rsid w:val="001614BA"/>
    <w:rsid w:val="001B71E5"/>
    <w:rsid w:val="001D7DA6"/>
    <w:rsid w:val="001E4551"/>
    <w:rsid w:val="00221A0E"/>
    <w:rsid w:val="00295477"/>
    <w:rsid w:val="00311955"/>
    <w:rsid w:val="0038771A"/>
    <w:rsid w:val="003B1204"/>
    <w:rsid w:val="003C7033"/>
    <w:rsid w:val="00440301"/>
    <w:rsid w:val="00491CDB"/>
    <w:rsid w:val="004A11CE"/>
    <w:rsid w:val="004B3451"/>
    <w:rsid w:val="00586ED3"/>
    <w:rsid w:val="005A68E4"/>
    <w:rsid w:val="00640084"/>
    <w:rsid w:val="0071296C"/>
    <w:rsid w:val="007505AA"/>
    <w:rsid w:val="007E7973"/>
    <w:rsid w:val="007E7BC1"/>
    <w:rsid w:val="008E2B9E"/>
    <w:rsid w:val="00933184"/>
    <w:rsid w:val="009530DD"/>
    <w:rsid w:val="009D4511"/>
    <w:rsid w:val="00A07D02"/>
    <w:rsid w:val="00A12BCF"/>
    <w:rsid w:val="00A37DD6"/>
    <w:rsid w:val="00A44C56"/>
    <w:rsid w:val="00A7433E"/>
    <w:rsid w:val="00A7667F"/>
    <w:rsid w:val="00AB4B18"/>
    <w:rsid w:val="00B020A1"/>
    <w:rsid w:val="00B20805"/>
    <w:rsid w:val="00B339AA"/>
    <w:rsid w:val="00B803C6"/>
    <w:rsid w:val="00B96DCE"/>
    <w:rsid w:val="00BB1700"/>
    <w:rsid w:val="00C012F3"/>
    <w:rsid w:val="00C2173E"/>
    <w:rsid w:val="00CB39B7"/>
    <w:rsid w:val="00D27CB0"/>
    <w:rsid w:val="00D942BA"/>
    <w:rsid w:val="00E44ADD"/>
    <w:rsid w:val="00E864DB"/>
    <w:rsid w:val="00ED1AC7"/>
    <w:rsid w:val="00ED4042"/>
    <w:rsid w:val="00EF6D1B"/>
    <w:rsid w:val="00F34ABF"/>
    <w:rsid w:val="00F4338F"/>
    <w:rsid w:val="00F80F6C"/>
    <w:rsid w:val="00F95A79"/>
    <w:rsid w:val="00FB0C01"/>
    <w:rsid w:val="00FF6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610189"/>
  <w15:docId w15:val="{C408C337-D054-404F-A59B-2D04B80E0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7973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7973"/>
    <w:pPr>
      <w:ind w:left="720"/>
      <w:contextualSpacing/>
    </w:pPr>
  </w:style>
  <w:style w:type="table" w:styleId="TableGrid">
    <w:name w:val="Table Grid"/>
    <w:basedOn w:val="TableNormal"/>
    <w:uiPriority w:val="59"/>
    <w:rsid w:val="009530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410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1025"/>
  </w:style>
  <w:style w:type="paragraph" w:styleId="Footer">
    <w:name w:val="footer"/>
    <w:basedOn w:val="Normal"/>
    <w:link w:val="FooterChar"/>
    <w:uiPriority w:val="99"/>
    <w:unhideWhenUsed/>
    <w:rsid w:val="000410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10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762B8-60A0-48B4-BD24-AF3B9379C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3</Pages>
  <Words>783</Words>
  <Characters>446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ng Chau</dc:creator>
  <cp:lastModifiedBy>Windows 11</cp:lastModifiedBy>
  <cp:revision>7</cp:revision>
  <cp:lastPrinted>2021-09-16T12:19:00Z</cp:lastPrinted>
  <dcterms:created xsi:type="dcterms:W3CDTF">2021-09-16T14:04:00Z</dcterms:created>
  <dcterms:modified xsi:type="dcterms:W3CDTF">2021-10-20T04:31:00Z</dcterms:modified>
</cp:coreProperties>
</file>